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49" w:rsidRPr="00AA59C8" w:rsidRDefault="00295A49" w:rsidP="003A4768">
      <w:pPr>
        <w:tabs>
          <w:tab w:val="left" w:pos="-142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9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32131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DF2">
        <w:rPr>
          <w:rFonts w:ascii="Times New Roman" w:hAnsi="Times New Roman" w:cs="Times New Roman"/>
          <w:sz w:val="24"/>
          <w:szCs w:val="24"/>
        </w:rPr>
        <w:t xml:space="preserve"> </w:t>
      </w:r>
      <w:r w:rsidR="00891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50E" w:rsidRPr="00AA59C8" w:rsidRDefault="009D450E" w:rsidP="003A4768">
      <w:pPr>
        <w:tabs>
          <w:tab w:val="left" w:pos="-142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9C8" w:rsidRDefault="00AA59C8" w:rsidP="003A4768">
      <w:pPr>
        <w:tabs>
          <w:tab w:val="left" w:pos="-142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B55" w:rsidRDefault="00397B55" w:rsidP="003A4768">
      <w:pPr>
        <w:tabs>
          <w:tab w:val="left" w:pos="-142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B6B" w:rsidRPr="00AA59C8" w:rsidRDefault="00764B6B" w:rsidP="003A4768">
      <w:pPr>
        <w:tabs>
          <w:tab w:val="left" w:pos="-142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A49" w:rsidRPr="00AA59C8" w:rsidRDefault="00295A49" w:rsidP="003A4768">
      <w:pPr>
        <w:tabs>
          <w:tab w:val="left" w:pos="-142"/>
          <w:tab w:val="left" w:pos="567"/>
          <w:tab w:val="left" w:pos="993"/>
        </w:tabs>
        <w:spacing w:before="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9C8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295A49" w:rsidRPr="00AA59C8" w:rsidRDefault="00295A49" w:rsidP="003A4768">
      <w:pPr>
        <w:tabs>
          <w:tab w:val="left" w:pos="-142"/>
          <w:tab w:val="left" w:pos="567"/>
          <w:tab w:val="left" w:pos="993"/>
        </w:tabs>
        <w:spacing w:before="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9C8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295A49" w:rsidRPr="00AA59C8" w:rsidRDefault="00295A49" w:rsidP="003A4768">
      <w:pPr>
        <w:tabs>
          <w:tab w:val="left" w:pos="-142"/>
          <w:tab w:val="left" w:pos="567"/>
          <w:tab w:val="left" w:pos="993"/>
        </w:tabs>
        <w:spacing w:before="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A49" w:rsidRPr="00AA59C8" w:rsidRDefault="00295A49" w:rsidP="003A4768">
      <w:pPr>
        <w:tabs>
          <w:tab w:val="left" w:pos="-142"/>
          <w:tab w:val="left" w:pos="567"/>
          <w:tab w:val="left" w:pos="993"/>
        </w:tabs>
        <w:spacing w:before="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9C8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295A49" w:rsidRPr="00AA59C8" w:rsidRDefault="00295A49" w:rsidP="003A4768">
      <w:pPr>
        <w:tabs>
          <w:tab w:val="left" w:pos="-142"/>
          <w:tab w:val="left" w:pos="567"/>
          <w:tab w:val="left" w:pos="993"/>
        </w:tabs>
        <w:spacing w:before="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9C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295A49" w:rsidRPr="00AA59C8" w:rsidRDefault="00295A49" w:rsidP="003A4768">
      <w:pPr>
        <w:tabs>
          <w:tab w:val="left" w:pos="-142"/>
          <w:tab w:val="left" w:pos="567"/>
          <w:tab w:val="left" w:pos="993"/>
        </w:tabs>
        <w:spacing w:before="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9C8">
        <w:rPr>
          <w:rFonts w:ascii="Times New Roman" w:hAnsi="Times New Roman" w:cs="Times New Roman"/>
          <w:b/>
          <w:bCs/>
          <w:sz w:val="24"/>
          <w:szCs w:val="24"/>
        </w:rPr>
        <w:t>«НУКУТСКИЙ РАЙОН»</w:t>
      </w:r>
    </w:p>
    <w:p w:rsidR="00295A49" w:rsidRPr="00AA59C8" w:rsidRDefault="00295A49" w:rsidP="003A4768">
      <w:pPr>
        <w:tabs>
          <w:tab w:val="left" w:pos="-142"/>
          <w:tab w:val="left" w:pos="567"/>
          <w:tab w:val="left" w:pos="993"/>
        </w:tabs>
        <w:spacing w:before="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A49" w:rsidRPr="00AA59C8" w:rsidRDefault="00295A49" w:rsidP="003A4768">
      <w:pPr>
        <w:pBdr>
          <w:bottom w:val="single" w:sz="12" w:space="1" w:color="auto"/>
        </w:pBdr>
        <w:tabs>
          <w:tab w:val="left" w:pos="-142"/>
          <w:tab w:val="left" w:pos="567"/>
          <w:tab w:val="left" w:pos="993"/>
        </w:tabs>
        <w:spacing w:before="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9C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295A49" w:rsidRDefault="009F1DA4" w:rsidP="003A4768">
      <w:pPr>
        <w:tabs>
          <w:tab w:val="left" w:pos="-142"/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1B1957">
        <w:rPr>
          <w:rFonts w:ascii="Times New Roman" w:hAnsi="Times New Roman" w:cs="Times New Roman"/>
          <w:sz w:val="24"/>
          <w:szCs w:val="24"/>
        </w:rPr>
        <w:t>25 января</w:t>
      </w:r>
      <w:r w:rsidR="00440708">
        <w:rPr>
          <w:rFonts w:ascii="Times New Roman" w:hAnsi="Times New Roman" w:cs="Times New Roman"/>
          <w:sz w:val="24"/>
          <w:szCs w:val="24"/>
        </w:rPr>
        <w:t xml:space="preserve"> </w:t>
      </w:r>
      <w:r w:rsidR="00B83DF2">
        <w:rPr>
          <w:rFonts w:ascii="Times New Roman" w:hAnsi="Times New Roman" w:cs="Times New Roman"/>
          <w:sz w:val="24"/>
          <w:szCs w:val="24"/>
        </w:rPr>
        <w:t>2017</w:t>
      </w:r>
      <w:r w:rsidR="00295A49" w:rsidRPr="00AA59C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95A49" w:rsidRPr="00AA59C8">
        <w:rPr>
          <w:rFonts w:ascii="Times New Roman" w:hAnsi="Times New Roman" w:cs="Times New Roman"/>
          <w:sz w:val="24"/>
          <w:szCs w:val="24"/>
        </w:rPr>
        <w:tab/>
      </w:r>
      <w:r w:rsidR="008912DD">
        <w:rPr>
          <w:rFonts w:ascii="Times New Roman" w:hAnsi="Times New Roman" w:cs="Times New Roman"/>
          <w:sz w:val="24"/>
          <w:szCs w:val="24"/>
        </w:rPr>
        <w:t xml:space="preserve"> </w:t>
      </w:r>
      <w:r w:rsidR="00295A49" w:rsidRPr="00AA59C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6F5A1C">
        <w:rPr>
          <w:rFonts w:ascii="Times New Roman" w:hAnsi="Times New Roman" w:cs="Times New Roman"/>
          <w:sz w:val="24"/>
          <w:szCs w:val="24"/>
        </w:rPr>
        <w:t xml:space="preserve">  </w:t>
      </w:r>
      <w:r w:rsidR="00295A49" w:rsidRPr="00AA59C8">
        <w:rPr>
          <w:rFonts w:ascii="Times New Roman" w:hAnsi="Times New Roman" w:cs="Times New Roman"/>
          <w:sz w:val="24"/>
          <w:szCs w:val="24"/>
        </w:rPr>
        <w:t>№</w:t>
      </w:r>
      <w:r w:rsidR="00440708">
        <w:rPr>
          <w:rFonts w:ascii="Times New Roman" w:hAnsi="Times New Roman" w:cs="Times New Roman"/>
          <w:sz w:val="24"/>
          <w:szCs w:val="24"/>
        </w:rPr>
        <w:t xml:space="preserve"> </w:t>
      </w:r>
      <w:r w:rsidR="00295A49" w:rsidRPr="00AA59C8">
        <w:rPr>
          <w:rFonts w:ascii="Times New Roman" w:hAnsi="Times New Roman" w:cs="Times New Roman"/>
          <w:sz w:val="24"/>
          <w:szCs w:val="24"/>
        </w:rPr>
        <w:t xml:space="preserve"> </w:t>
      </w:r>
      <w:r w:rsidR="001B1957">
        <w:rPr>
          <w:rFonts w:ascii="Times New Roman" w:hAnsi="Times New Roman" w:cs="Times New Roman"/>
          <w:sz w:val="24"/>
          <w:szCs w:val="24"/>
        </w:rPr>
        <w:t>18</w:t>
      </w:r>
      <w:r w:rsidR="00295A49" w:rsidRPr="00AA59C8">
        <w:rPr>
          <w:rFonts w:ascii="Times New Roman" w:hAnsi="Times New Roman" w:cs="Times New Roman"/>
          <w:sz w:val="24"/>
          <w:szCs w:val="24"/>
        </w:rPr>
        <w:t xml:space="preserve">     </w:t>
      </w:r>
      <w:r w:rsidR="00295A49" w:rsidRPr="00AA59C8">
        <w:rPr>
          <w:rFonts w:ascii="Times New Roman" w:hAnsi="Times New Roman" w:cs="Times New Roman"/>
          <w:sz w:val="24"/>
          <w:szCs w:val="24"/>
        </w:rPr>
        <w:tab/>
      </w:r>
      <w:r w:rsidR="00295A49" w:rsidRPr="00AA59C8">
        <w:rPr>
          <w:rFonts w:ascii="Times New Roman" w:hAnsi="Times New Roman" w:cs="Times New Roman"/>
          <w:sz w:val="24"/>
          <w:szCs w:val="24"/>
        </w:rPr>
        <w:tab/>
        <w:t xml:space="preserve">                 п. Новонукутский</w:t>
      </w:r>
    </w:p>
    <w:p w:rsidR="009F1DA4" w:rsidRPr="00AA59C8" w:rsidRDefault="009F1DA4" w:rsidP="003A4768">
      <w:pPr>
        <w:tabs>
          <w:tab w:val="left" w:pos="-142"/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295A49" w:rsidRPr="00AA59C8" w:rsidRDefault="00295A49" w:rsidP="002D0BFC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9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Об утверждении </w:t>
      </w:r>
      <w:r w:rsidR="002D0B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Положения об </w:t>
      </w:r>
      <w:r w:rsidRPr="00AA59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ттестации руководителей о</w:t>
      </w:r>
      <w:r w:rsidR="00B3373F" w:rsidRPr="00AA59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бразовательных </w:t>
      </w:r>
      <w:r w:rsidR="00B83D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чреждений</w:t>
      </w:r>
      <w:r w:rsidRPr="00AA59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муниципального </w:t>
      </w:r>
      <w:r w:rsidR="00B3373F" w:rsidRPr="00AA59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бразовани</w:t>
      </w:r>
      <w:r w:rsidRPr="00AA59C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я «Нукутский район» </w:t>
      </w:r>
    </w:p>
    <w:p w:rsidR="00295A49" w:rsidRPr="00AA59C8" w:rsidRDefault="00295A49" w:rsidP="003A4768">
      <w:pPr>
        <w:shd w:val="clear" w:color="auto" w:fill="FFFFFF"/>
        <w:tabs>
          <w:tab w:val="left" w:pos="-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A59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E53435" w:rsidRPr="00AA59C8" w:rsidRDefault="00E53435" w:rsidP="003A4768">
      <w:pPr>
        <w:shd w:val="clear" w:color="auto" w:fill="FFFFFF"/>
        <w:tabs>
          <w:tab w:val="left" w:pos="-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A49" w:rsidRPr="00AA59C8" w:rsidRDefault="00E53435" w:rsidP="003A4768">
      <w:pPr>
        <w:shd w:val="clear" w:color="auto" w:fill="FFFFFF"/>
        <w:tabs>
          <w:tab w:val="left" w:pos="-142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95A49" w:rsidRPr="00AA59C8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</w:t>
      </w:r>
      <w:r w:rsidR="00AB1EC5" w:rsidRPr="00AA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4</w:t>
      </w:r>
      <w:r w:rsidR="00B3373F" w:rsidRPr="00AA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.51 Федерального закона Российской Федерации от 29.12.2012 г</w:t>
      </w:r>
      <w:r w:rsidR="001B1957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B3373F" w:rsidRPr="00AA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3-ФЗ «Об образовании в Российской Федерации»,</w:t>
      </w:r>
      <w:r w:rsidR="00295A49" w:rsidRPr="00AA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1EC5" w:rsidRPr="00AA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определения соответствия уровня профессиональной компетентности </w:t>
      </w:r>
      <w:r w:rsidR="009C18DE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ей образовательных</w:t>
      </w:r>
      <w:r w:rsidR="00AB1EC5" w:rsidRPr="00AA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3DF2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</w:t>
      </w:r>
      <w:r w:rsidR="00AB1EC5" w:rsidRPr="00AA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ребованиям, предъявляемым </w:t>
      </w:r>
      <w:r w:rsidR="009C18D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Российской Федерации</w:t>
      </w:r>
      <w:r w:rsidR="00AB1EC5" w:rsidRPr="00AA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C18DE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ясь ст.</w:t>
      </w:r>
      <w:r w:rsidR="00295A49" w:rsidRPr="00AA59C8">
        <w:rPr>
          <w:rFonts w:ascii="Times New Roman" w:eastAsia="Times New Roman" w:hAnsi="Times New Roman" w:cs="Times New Roman"/>
          <w:color w:val="000000"/>
          <w:sz w:val="24"/>
          <w:szCs w:val="24"/>
        </w:rPr>
        <w:t>35 Устава муниципального образования «Нукутский район», Администрация</w:t>
      </w:r>
    </w:p>
    <w:p w:rsidR="00295A49" w:rsidRPr="00AA59C8" w:rsidRDefault="00295A49" w:rsidP="003A4768">
      <w:pPr>
        <w:shd w:val="clear" w:color="auto" w:fill="FFFFFF"/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A49" w:rsidRPr="00AA59C8" w:rsidRDefault="00295A49" w:rsidP="003A4768">
      <w:pPr>
        <w:shd w:val="clear" w:color="auto" w:fill="FFFFFF"/>
        <w:tabs>
          <w:tab w:val="left" w:pos="-142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59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295A49" w:rsidRPr="00AA59C8" w:rsidRDefault="00295A49" w:rsidP="003A4768">
      <w:pPr>
        <w:shd w:val="clear" w:color="auto" w:fill="FFFFFF"/>
        <w:tabs>
          <w:tab w:val="left" w:pos="-142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373F" w:rsidRPr="00AA59C8" w:rsidRDefault="00B3373F" w:rsidP="003A4768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9C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D0BFC">
        <w:rPr>
          <w:rFonts w:ascii="Times New Roman" w:hAnsi="Times New Roman" w:cs="Times New Roman"/>
          <w:sz w:val="24"/>
          <w:szCs w:val="24"/>
        </w:rPr>
        <w:t>Положение об</w:t>
      </w:r>
      <w:r w:rsidRPr="00AA59C8">
        <w:rPr>
          <w:rFonts w:ascii="Times New Roman" w:hAnsi="Times New Roman" w:cs="Times New Roman"/>
          <w:sz w:val="24"/>
          <w:szCs w:val="24"/>
        </w:rPr>
        <w:t xml:space="preserve"> аттестации руководителей образовательных </w:t>
      </w:r>
      <w:r w:rsidR="00B83DF2">
        <w:rPr>
          <w:rFonts w:ascii="Times New Roman" w:hAnsi="Times New Roman" w:cs="Times New Roman"/>
          <w:sz w:val="24"/>
          <w:szCs w:val="24"/>
        </w:rPr>
        <w:t>учреждений</w:t>
      </w:r>
      <w:r w:rsidRPr="00AA59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 (Приложение № 1).</w:t>
      </w:r>
    </w:p>
    <w:p w:rsidR="00295A49" w:rsidRPr="00AA59C8" w:rsidRDefault="008912DD" w:rsidP="003A4768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</w:t>
      </w:r>
      <w:r w:rsidR="00B3373F" w:rsidRPr="00AA59C8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униципального образования «Нукутский район» от </w:t>
      </w:r>
      <w:r w:rsidR="003633BE">
        <w:rPr>
          <w:rFonts w:ascii="Times New Roman" w:hAnsi="Times New Roman" w:cs="Times New Roman"/>
          <w:sz w:val="24"/>
          <w:szCs w:val="24"/>
        </w:rPr>
        <w:t>07.11</w:t>
      </w:r>
      <w:r w:rsidR="00B3373F" w:rsidRPr="00AA59C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B3373F" w:rsidRPr="00AA59C8">
        <w:rPr>
          <w:rFonts w:ascii="Times New Roman" w:hAnsi="Times New Roman" w:cs="Times New Roman"/>
          <w:sz w:val="24"/>
          <w:szCs w:val="24"/>
        </w:rPr>
        <w:t xml:space="preserve"> г</w:t>
      </w:r>
      <w:r w:rsidR="001B1957">
        <w:rPr>
          <w:rFonts w:ascii="Times New Roman" w:hAnsi="Times New Roman" w:cs="Times New Roman"/>
          <w:sz w:val="24"/>
          <w:szCs w:val="24"/>
        </w:rPr>
        <w:t>ода</w:t>
      </w:r>
      <w:r w:rsidR="00B3373F" w:rsidRPr="00AA59C8">
        <w:rPr>
          <w:rFonts w:ascii="Times New Roman" w:hAnsi="Times New Roman" w:cs="Times New Roman"/>
          <w:sz w:val="24"/>
          <w:szCs w:val="24"/>
        </w:rPr>
        <w:t xml:space="preserve"> № </w:t>
      </w:r>
      <w:r w:rsidR="003633BE">
        <w:rPr>
          <w:rFonts w:ascii="Times New Roman" w:hAnsi="Times New Roman" w:cs="Times New Roman"/>
          <w:sz w:val="24"/>
          <w:szCs w:val="24"/>
        </w:rPr>
        <w:t>639</w:t>
      </w:r>
      <w:r w:rsidR="00B3373F" w:rsidRPr="00AA59C8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аттестации руководящих работников муниципальных образовательных </w:t>
      </w:r>
      <w:r w:rsidR="0039125D">
        <w:rPr>
          <w:rFonts w:ascii="Times New Roman" w:hAnsi="Times New Roman" w:cs="Times New Roman"/>
          <w:sz w:val="24"/>
          <w:szCs w:val="24"/>
        </w:rPr>
        <w:t>организаций</w:t>
      </w:r>
      <w:r w:rsidR="00B3373F" w:rsidRPr="00AA59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3633BE">
        <w:rPr>
          <w:rFonts w:ascii="Times New Roman" w:hAnsi="Times New Roman" w:cs="Times New Roman"/>
          <w:sz w:val="24"/>
          <w:szCs w:val="24"/>
        </w:rPr>
        <w:t xml:space="preserve"> и лиц, претендующих на занятие данных должностей»</w:t>
      </w:r>
      <w:r w:rsidR="00B3373F" w:rsidRPr="00AA59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A49" w:rsidRPr="00AA59C8" w:rsidRDefault="00295A49" w:rsidP="00230F2A">
      <w:pPr>
        <w:pStyle w:val="a3"/>
        <w:numPr>
          <w:ilvl w:val="0"/>
          <w:numId w:val="4"/>
        </w:numPr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9C8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B3373F" w:rsidRPr="00AA59C8">
        <w:rPr>
          <w:rFonts w:ascii="Times New Roman" w:hAnsi="Times New Roman" w:cs="Times New Roman"/>
          <w:sz w:val="24"/>
          <w:szCs w:val="24"/>
        </w:rPr>
        <w:t>печатном издании «Официальный курьер» и разместить на официальных сайтах</w:t>
      </w:r>
      <w:r w:rsidRPr="00AA59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7D6D0A" w:rsidRPr="00AA59C8">
        <w:rPr>
          <w:rFonts w:ascii="Times New Roman" w:hAnsi="Times New Roman" w:cs="Times New Roman"/>
          <w:sz w:val="24"/>
          <w:szCs w:val="24"/>
        </w:rPr>
        <w:t xml:space="preserve"> и </w:t>
      </w:r>
      <w:r w:rsidR="00B83DF2">
        <w:rPr>
          <w:rFonts w:ascii="Times New Roman" w:hAnsi="Times New Roman" w:cs="Times New Roman"/>
          <w:sz w:val="24"/>
          <w:szCs w:val="24"/>
        </w:rPr>
        <w:t>МКУ «Центр</w:t>
      </w:r>
      <w:r w:rsidR="007D6D0A" w:rsidRPr="00AA59C8">
        <w:rPr>
          <w:rFonts w:ascii="Times New Roman" w:hAnsi="Times New Roman" w:cs="Times New Roman"/>
          <w:sz w:val="24"/>
          <w:szCs w:val="24"/>
        </w:rPr>
        <w:t xml:space="preserve"> образования Нукутск</w:t>
      </w:r>
      <w:r w:rsidR="00B83DF2">
        <w:rPr>
          <w:rFonts w:ascii="Times New Roman" w:hAnsi="Times New Roman" w:cs="Times New Roman"/>
          <w:sz w:val="24"/>
          <w:szCs w:val="24"/>
        </w:rPr>
        <w:t>ого</w:t>
      </w:r>
      <w:r w:rsidR="007D6D0A" w:rsidRPr="00AA59C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3DF2">
        <w:rPr>
          <w:rFonts w:ascii="Times New Roman" w:hAnsi="Times New Roman" w:cs="Times New Roman"/>
          <w:sz w:val="24"/>
          <w:szCs w:val="24"/>
        </w:rPr>
        <w:t>а</w:t>
      </w:r>
      <w:r w:rsidR="007D6D0A" w:rsidRPr="00AA59C8">
        <w:rPr>
          <w:rFonts w:ascii="Times New Roman" w:hAnsi="Times New Roman" w:cs="Times New Roman"/>
          <w:sz w:val="24"/>
          <w:szCs w:val="24"/>
        </w:rPr>
        <w:t>»</w:t>
      </w:r>
      <w:r w:rsidRPr="00AA59C8">
        <w:rPr>
          <w:rFonts w:ascii="Times New Roman" w:hAnsi="Times New Roman" w:cs="Times New Roman"/>
          <w:sz w:val="24"/>
          <w:szCs w:val="24"/>
        </w:rPr>
        <w:t>.</w:t>
      </w:r>
    </w:p>
    <w:p w:rsidR="003633BE" w:rsidRPr="003327EC" w:rsidRDefault="003633BE" w:rsidP="00230F2A">
      <w:pPr>
        <w:pStyle w:val="a3"/>
        <w:numPr>
          <w:ilvl w:val="0"/>
          <w:numId w:val="4"/>
        </w:numPr>
        <w:tabs>
          <w:tab w:val="left" w:pos="-142"/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7E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мэра муниципального образования «Нукутский район» по социальным вопросам М.П. Хойлову. </w:t>
      </w:r>
    </w:p>
    <w:p w:rsidR="00295A49" w:rsidRPr="00AA59C8" w:rsidRDefault="00295A49" w:rsidP="003A4768">
      <w:pPr>
        <w:shd w:val="clear" w:color="auto" w:fill="FFFFFF"/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A49" w:rsidRPr="00AA59C8" w:rsidRDefault="00295A49" w:rsidP="003A4768">
      <w:pPr>
        <w:shd w:val="clear" w:color="auto" w:fill="FFFFFF"/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A49" w:rsidRPr="00AA59C8" w:rsidRDefault="00295A49" w:rsidP="003A4768">
      <w:pPr>
        <w:shd w:val="clear" w:color="auto" w:fill="FFFFFF"/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9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3DF2" w:rsidRDefault="00295A49" w:rsidP="00B56AC3">
      <w:pPr>
        <w:shd w:val="clear" w:color="auto" w:fill="FFFFFF"/>
        <w:tabs>
          <w:tab w:val="left" w:pos="-142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эр                                                                  </w:t>
      </w:r>
      <w:r w:rsidR="00D7546C" w:rsidRPr="00AA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С.Г. Гомбоев           </w:t>
      </w:r>
    </w:p>
    <w:p w:rsidR="00B83DF2" w:rsidRDefault="00B83DF2" w:rsidP="00B56AC3">
      <w:pPr>
        <w:shd w:val="clear" w:color="auto" w:fill="FFFFFF"/>
        <w:tabs>
          <w:tab w:val="left" w:pos="-142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DF2" w:rsidRDefault="00B83DF2" w:rsidP="00B56AC3">
      <w:pPr>
        <w:shd w:val="clear" w:color="auto" w:fill="FFFFFF"/>
        <w:tabs>
          <w:tab w:val="left" w:pos="-142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DF2" w:rsidRDefault="00B83DF2" w:rsidP="00B56AC3">
      <w:pPr>
        <w:shd w:val="clear" w:color="auto" w:fill="FFFFFF"/>
        <w:tabs>
          <w:tab w:val="left" w:pos="-142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BFC" w:rsidRDefault="002D0BFC" w:rsidP="00B56AC3">
      <w:pPr>
        <w:shd w:val="clear" w:color="auto" w:fill="FFFFFF"/>
        <w:tabs>
          <w:tab w:val="left" w:pos="-142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52BC" w:rsidRDefault="00D7546C" w:rsidP="00B56AC3">
      <w:pPr>
        <w:shd w:val="clear" w:color="auto" w:fill="FFFFFF"/>
        <w:tabs>
          <w:tab w:val="left" w:pos="-142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6F5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861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AA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95A49" w:rsidRPr="00AA59C8" w:rsidRDefault="007E2A4C" w:rsidP="003A4768">
      <w:pPr>
        <w:shd w:val="clear" w:color="auto" w:fill="FFFFFF"/>
        <w:tabs>
          <w:tab w:val="left" w:pos="-142"/>
          <w:tab w:val="left" w:pos="5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59C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E2A4C" w:rsidRPr="00AA59C8" w:rsidRDefault="007E2A4C" w:rsidP="003A4768">
      <w:pPr>
        <w:tabs>
          <w:tab w:val="left" w:pos="-142"/>
          <w:tab w:val="left" w:pos="5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59C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E2A4C" w:rsidRPr="00AA59C8" w:rsidRDefault="002F0E2E" w:rsidP="003A4768">
      <w:pPr>
        <w:tabs>
          <w:tab w:val="left" w:pos="-142"/>
          <w:tab w:val="left" w:pos="5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59C8">
        <w:rPr>
          <w:rFonts w:ascii="Times New Roman" w:hAnsi="Times New Roman" w:cs="Times New Roman"/>
          <w:sz w:val="24"/>
          <w:szCs w:val="24"/>
        </w:rPr>
        <w:t>МО</w:t>
      </w:r>
      <w:r w:rsidR="007E2A4C" w:rsidRPr="00AA59C8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</w:p>
    <w:p w:rsidR="00295A49" w:rsidRPr="00AA59C8" w:rsidRDefault="006F5A1C" w:rsidP="003A4768">
      <w:pPr>
        <w:tabs>
          <w:tab w:val="left" w:pos="-142"/>
          <w:tab w:val="left" w:pos="5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B1957">
        <w:rPr>
          <w:rFonts w:ascii="Times New Roman" w:hAnsi="Times New Roman" w:cs="Times New Roman"/>
          <w:sz w:val="24"/>
          <w:szCs w:val="24"/>
        </w:rPr>
        <w:t>25.01.</w:t>
      </w:r>
      <w:r w:rsidR="00B83DF2">
        <w:rPr>
          <w:rFonts w:ascii="Times New Roman" w:hAnsi="Times New Roman" w:cs="Times New Roman"/>
          <w:sz w:val="24"/>
          <w:szCs w:val="24"/>
        </w:rPr>
        <w:t>2017</w:t>
      </w:r>
      <w:r w:rsidR="009F1DA4">
        <w:rPr>
          <w:rFonts w:ascii="Times New Roman" w:hAnsi="Times New Roman" w:cs="Times New Roman"/>
          <w:sz w:val="24"/>
          <w:szCs w:val="24"/>
        </w:rPr>
        <w:t xml:space="preserve"> г. № </w:t>
      </w:r>
      <w:r w:rsidR="001B1957">
        <w:rPr>
          <w:rFonts w:ascii="Times New Roman" w:hAnsi="Times New Roman" w:cs="Times New Roman"/>
          <w:sz w:val="24"/>
          <w:szCs w:val="24"/>
        </w:rPr>
        <w:t>18</w:t>
      </w:r>
    </w:p>
    <w:p w:rsidR="007E2A4C" w:rsidRPr="00AA59C8" w:rsidRDefault="007E2A4C" w:rsidP="003A4768">
      <w:pPr>
        <w:tabs>
          <w:tab w:val="left" w:pos="-142"/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2A4C" w:rsidRPr="00AA59C8" w:rsidRDefault="002D0BFC" w:rsidP="003A4768">
      <w:pPr>
        <w:tabs>
          <w:tab w:val="left" w:pos="-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D0BFC" w:rsidRDefault="002D0BFC" w:rsidP="003A4768">
      <w:pPr>
        <w:tabs>
          <w:tab w:val="left" w:pos="-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</w:t>
      </w:r>
      <w:r w:rsidR="007E2A4C" w:rsidRPr="00AA59C8">
        <w:rPr>
          <w:rFonts w:ascii="Times New Roman" w:hAnsi="Times New Roman" w:cs="Times New Roman"/>
          <w:b/>
          <w:sz w:val="24"/>
          <w:szCs w:val="24"/>
        </w:rPr>
        <w:t xml:space="preserve"> аттестации руководителей образовательных </w:t>
      </w:r>
      <w:r w:rsidR="00B83DF2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="00DD48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2DD" w:rsidRDefault="007E2A4C" w:rsidP="003A4768">
      <w:pPr>
        <w:tabs>
          <w:tab w:val="left" w:pos="-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C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Нукутский район» </w:t>
      </w:r>
    </w:p>
    <w:p w:rsidR="003633BE" w:rsidRPr="00AA59C8" w:rsidRDefault="003633BE" w:rsidP="003A4768">
      <w:pPr>
        <w:tabs>
          <w:tab w:val="left" w:pos="-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A4C" w:rsidRPr="00F70E1A" w:rsidRDefault="007E2A4C" w:rsidP="00230F2A">
      <w:pPr>
        <w:pStyle w:val="a3"/>
        <w:numPr>
          <w:ilvl w:val="0"/>
          <w:numId w:val="2"/>
        </w:numPr>
        <w:tabs>
          <w:tab w:val="left" w:pos="-142"/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0E1A">
        <w:rPr>
          <w:rFonts w:ascii="Times New Roman" w:hAnsi="Times New Roman" w:cs="Times New Roman"/>
          <w:b/>
          <w:sz w:val="24"/>
          <w:szCs w:val="24"/>
          <w:lang w:val="en-US"/>
        </w:rPr>
        <w:t>Общ</w:t>
      </w:r>
      <w:r w:rsidRPr="00F70E1A">
        <w:rPr>
          <w:rFonts w:ascii="Times New Roman" w:hAnsi="Times New Roman" w:cs="Times New Roman"/>
          <w:b/>
          <w:sz w:val="24"/>
          <w:szCs w:val="24"/>
        </w:rPr>
        <w:t>и</w:t>
      </w:r>
      <w:r w:rsidRPr="00F70E1A">
        <w:rPr>
          <w:rFonts w:ascii="Times New Roman" w:hAnsi="Times New Roman" w:cs="Times New Roman"/>
          <w:b/>
          <w:sz w:val="24"/>
          <w:szCs w:val="24"/>
          <w:lang w:val="en-US"/>
        </w:rPr>
        <w:t>е положени</w:t>
      </w:r>
      <w:r w:rsidRPr="00F70E1A">
        <w:rPr>
          <w:rFonts w:ascii="Times New Roman" w:hAnsi="Times New Roman" w:cs="Times New Roman"/>
          <w:b/>
          <w:sz w:val="24"/>
          <w:szCs w:val="24"/>
        </w:rPr>
        <w:t>я</w:t>
      </w:r>
    </w:p>
    <w:p w:rsidR="008912DD" w:rsidRPr="008912DD" w:rsidRDefault="008912DD" w:rsidP="003A4768">
      <w:pPr>
        <w:pStyle w:val="a3"/>
        <w:tabs>
          <w:tab w:val="left" w:pos="-142"/>
          <w:tab w:val="left" w:pos="567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D0BFC" w:rsidRPr="00033C14" w:rsidRDefault="002D0BFC" w:rsidP="00230F2A">
      <w:pPr>
        <w:pStyle w:val="a3"/>
        <w:numPr>
          <w:ilvl w:val="1"/>
          <w:numId w:val="2"/>
        </w:numPr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C1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астоящее Положение об аттестации руководителей (директоров, заведующих) образовательных учреждений (далее - Положение) определяет порядок проведения аттестации руководителей (директоров, заведующих) </w:t>
      </w:r>
      <w:r w:rsidR="00C310F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(далее – аттестуемых) </w:t>
      </w:r>
      <w:r w:rsidRPr="00033C1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разовательных учреждений муниципального образования «Нукутский район» (далее - образовательные учреждения).</w:t>
      </w:r>
    </w:p>
    <w:p w:rsidR="00441010" w:rsidRPr="00033C14" w:rsidRDefault="008559F5" w:rsidP="00230F2A">
      <w:pPr>
        <w:pStyle w:val="a3"/>
        <w:numPr>
          <w:ilvl w:val="1"/>
          <w:numId w:val="2"/>
        </w:numPr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C14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C310FD">
        <w:rPr>
          <w:rFonts w:ascii="Times New Roman" w:hAnsi="Times New Roman" w:cs="Times New Roman"/>
          <w:sz w:val="24"/>
          <w:szCs w:val="24"/>
        </w:rPr>
        <w:t xml:space="preserve">руководителей образовательных учреждений </w:t>
      </w:r>
      <w:r w:rsidRPr="00033C1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C310FD">
        <w:rPr>
          <w:rFonts w:ascii="Times New Roman" w:hAnsi="Times New Roman" w:cs="Times New Roman"/>
          <w:sz w:val="24"/>
          <w:szCs w:val="24"/>
        </w:rPr>
        <w:t>Муниципальным казенным учреждением</w:t>
      </w:r>
      <w:r w:rsidR="00AE1443" w:rsidRPr="00033C14">
        <w:rPr>
          <w:rFonts w:ascii="Times New Roman" w:hAnsi="Times New Roman" w:cs="Times New Roman"/>
          <w:sz w:val="24"/>
          <w:szCs w:val="24"/>
        </w:rPr>
        <w:t xml:space="preserve"> «</w:t>
      </w:r>
      <w:r w:rsidR="00B83DF2" w:rsidRPr="00033C14">
        <w:rPr>
          <w:rFonts w:ascii="Times New Roman" w:hAnsi="Times New Roman" w:cs="Times New Roman"/>
          <w:sz w:val="24"/>
          <w:szCs w:val="24"/>
        </w:rPr>
        <w:t>Центр</w:t>
      </w:r>
      <w:r w:rsidRPr="00033C1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AE1443" w:rsidRPr="00033C14">
        <w:rPr>
          <w:rFonts w:ascii="Times New Roman" w:hAnsi="Times New Roman" w:cs="Times New Roman"/>
          <w:sz w:val="24"/>
          <w:szCs w:val="24"/>
        </w:rPr>
        <w:t xml:space="preserve"> Нукутского района»</w:t>
      </w:r>
      <w:r w:rsidRPr="00033C14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C310FD">
        <w:rPr>
          <w:rFonts w:ascii="Times New Roman" w:hAnsi="Times New Roman" w:cs="Times New Roman"/>
          <w:sz w:val="24"/>
          <w:szCs w:val="24"/>
        </w:rPr>
        <w:t xml:space="preserve"> руководители,</w:t>
      </w:r>
      <w:r w:rsidRPr="00033C14">
        <w:rPr>
          <w:rFonts w:ascii="Times New Roman" w:hAnsi="Times New Roman" w:cs="Times New Roman"/>
          <w:sz w:val="24"/>
          <w:szCs w:val="24"/>
        </w:rPr>
        <w:t xml:space="preserve"> </w:t>
      </w:r>
      <w:r w:rsidR="00AE1443" w:rsidRPr="00033C14">
        <w:rPr>
          <w:rFonts w:ascii="Times New Roman" w:hAnsi="Times New Roman" w:cs="Times New Roman"/>
          <w:sz w:val="24"/>
          <w:szCs w:val="24"/>
        </w:rPr>
        <w:t>Центр</w:t>
      </w:r>
      <w:r w:rsidR="00441010" w:rsidRPr="00033C1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033C14">
        <w:rPr>
          <w:rFonts w:ascii="Times New Roman" w:hAnsi="Times New Roman" w:cs="Times New Roman"/>
          <w:sz w:val="24"/>
          <w:szCs w:val="24"/>
        </w:rPr>
        <w:t>).</w:t>
      </w:r>
    </w:p>
    <w:p w:rsidR="00441010" w:rsidRPr="00033C14" w:rsidRDefault="00441010" w:rsidP="00230F2A">
      <w:pPr>
        <w:pStyle w:val="a3"/>
        <w:numPr>
          <w:ilvl w:val="1"/>
          <w:numId w:val="2"/>
        </w:numPr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C14">
        <w:rPr>
          <w:rFonts w:ascii="Times New Roman" w:eastAsia="Times New Roman" w:hAnsi="Times New Roman" w:cs="Times New Roman"/>
          <w:sz w:val="24"/>
          <w:szCs w:val="24"/>
        </w:rPr>
        <w:t>Целью аттестации руководителя является определение его соответствия занимаемой должности на основе оценки исполнения им должностных обязанностей, его профессиональной деятельности за аттестационный период, уровня знаний законодательства применительно к профессиональной деятельности руководителя, уровня профессиональных навыков, эффективности работы.</w:t>
      </w:r>
    </w:p>
    <w:p w:rsidR="002F6364" w:rsidRPr="00033C14" w:rsidRDefault="002F6364" w:rsidP="00230F2A">
      <w:pPr>
        <w:pStyle w:val="a3"/>
        <w:numPr>
          <w:ilvl w:val="1"/>
          <w:numId w:val="2"/>
        </w:numPr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C14">
        <w:rPr>
          <w:rFonts w:ascii="Times New Roman" w:eastAsia="Times New Roman" w:hAnsi="Times New Roman" w:cs="Times New Roman"/>
          <w:sz w:val="24"/>
          <w:szCs w:val="24"/>
        </w:rPr>
        <w:t xml:space="preserve">Основной задачей </w:t>
      </w:r>
      <w:r w:rsidR="00033C14" w:rsidRPr="00033C14">
        <w:rPr>
          <w:rFonts w:ascii="Times New Roman" w:eastAsia="Times New Roman" w:hAnsi="Times New Roman" w:cs="Times New Roman"/>
          <w:sz w:val="24"/>
          <w:szCs w:val="24"/>
        </w:rPr>
        <w:t>аттестации является определение соответствия аттестуемого занимаемой должности.</w:t>
      </w:r>
    </w:p>
    <w:p w:rsidR="00033C14" w:rsidRPr="00033C14" w:rsidRDefault="00033C14" w:rsidP="00230F2A">
      <w:pPr>
        <w:pStyle w:val="a3"/>
        <w:numPr>
          <w:ilvl w:val="1"/>
          <w:numId w:val="2"/>
        </w:numPr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C1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сновными принципами аттестации являются коллегиальность, гласность, открытость, обеспечивающие объективное отношение к аттестуемым, недопустимость дискриминации при проведении аттестации.</w:t>
      </w:r>
    </w:p>
    <w:p w:rsidR="00033C14" w:rsidRPr="00033C14" w:rsidRDefault="00033C14" w:rsidP="00230F2A">
      <w:pPr>
        <w:pStyle w:val="a3"/>
        <w:numPr>
          <w:ilvl w:val="1"/>
          <w:numId w:val="2"/>
        </w:numPr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C14">
        <w:rPr>
          <w:rFonts w:ascii="Times New Roman" w:hAnsi="Times New Roman" w:cs="Times New Roman"/>
          <w:sz w:val="24"/>
          <w:szCs w:val="24"/>
        </w:rPr>
        <w:t>Аттестация руководителей осуществляется  на основании п.4 ст.51 Федерального закона Российской Федерации от 29.12.2012 г. № 273-ФЗ «Об образовании в Российской Федерации», ч.2 ст.81 Трудового кодекса Российской Федерации, с учетом требований приказа Министерства образования и науки Российской Федерации от 26.08.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остановлением Правительства Российской Федерации от 08.08.2013 г. № 678 «Об утверждении номенклатуры должностей педагогических работников образовательных организаций, осуществляющих образовательную деятельность, должностей руководителей образовательных организаций» и настоящим Положением.</w:t>
      </w:r>
    </w:p>
    <w:p w:rsidR="00033C14" w:rsidRPr="00033C14" w:rsidRDefault="00033C14" w:rsidP="00033C14">
      <w:pPr>
        <w:pStyle w:val="a3"/>
        <w:tabs>
          <w:tab w:val="left" w:pos="-142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00B0" w:rsidRPr="00033C14" w:rsidRDefault="00033C14" w:rsidP="00230F2A">
      <w:pPr>
        <w:pStyle w:val="Default"/>
        <w:numPr>
          <w:ilvl w:val="0"/>
          <w:numId w:val="2"/>
        </w:numPr>
        <w:tabs>
          <w:tab w:val="left" w:pos="-142"/>
          <w:tab w:val="left" w:pos="567"/>
        </w:tabs>
        <w:spacing w:line="276" w:lineRule="auto"/>
        <w:ind w:firstLine="0"/>
        <w:jc w:val="center"/>
        <w:rPr>
          <w:color w:val="auto"/>
        </w:rPr>
      </w:pPr>
      <w:r w:rsidRPr="00033C14">
        <w:rPr>
          <w:b/>
          <w:color w:val="auto"/>
        </w:rPr>
        <w:t>Формирование аттестационной комиссии, состав и порядок работы</w:t>
      </w:r>
      <w:r w:rsidRPr="00033C14">
        <w:rPr>
          <w:b/>
          <w:bCs/>
          <w:color w:val="auto"/>
        </w:rPr>
        <w:t xml:space="preserve"> </w:t>
      </w:r>
    </w:p>
    <w:p w:rsidR="00033C14" w:rsidRPr="00033C14" w:rsidRDefault="00033C14" w:rsidP="00033C14">
      <w:pPr>
        <w:pStyle w:val="Default"/>
        <w:tabs>
          <w:tab w:val="left" w:pos="-142"/>
          <w:tab w:val="left" w:pos="567"/>
        </w:tabs>
        <w:spacing w:line="276" w:lineRule="auto"/>
        <w:ind w:left="360"/>
        <w:rPr>
          <w:color w:val="auto"/>
        </w:rPr>
      </w:pPr>
    </w:p>
    <w:p w:rsidR="00B813BA" w:rsidRDefault="009F2C06" w:rsidP="00230F2A">
      <w:pPr>
        <w:pStyle w:val="a3"/>
        <w:numPr>
          <w:ilvl w:val="1"/>
          <w:numId w:val="2"/>
        </w:numPr>
        <w:shd w:val="clear" w:color="auto" w:fill="FFFFFF"/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C06">
        <w:rPr>
          <w:rFonts w:ascii="Times New Roman" w:hAnsi="Times New Roman" w:cs="Times New Roman"/>
          <w:sz w:val="24"/>
          <w:szCs w:val="24"/>
        </w:rPr>
        <w:t xml:space="preserve">Аттестацию руководителей проводит аттестационная комиссия формируемая </w:t>
      </w:r>
      <w:r>
        <w:rPr>
          <w:rFonts w:ascii="Times New Roman" w:hAnsi="Times New Roman" w:cs="Times New Roman"/>
          <w:sz w:val="24"/>
          <w:szCs w:val="24"/>
        </w:rPr>
        <w:t>Центром</w:t>
      </w:r>
      <w:r w:rsidRPr="009F2C06">
        <w:rPr>
          <w:rFonts w:ascii="Times New Roman" w:hAnsi="Times New Roman" w:cs="Times New Roman"/>
          <w:sz w:val="24"/>
          <w:szCs w:val="24"/>
        </w:rPr>
        <w:t xml:space="preserve"> образования, состав комиссии утверждается приказом </w:t>
      </w:r>
      <w:r>
        <w:rPr>
          <w:rFonts w:ascii="Times New Roman" w:hAnsi="Times New Roman" w:cs="Times New Roman"/>
          <w:sz w:val="24"/>
          <w:szCs w:val="24"/>
        </w:rPr>
        <w:t>директора Центра</w:t>
      </w:r>
      <w:r w:rsidRPr="009F2C06">
        <w:rPr>
          <w:rFonts w:ascii="Times New Roman" w:hAnsi="Times New Roman" w:cs="Times New Roman"/>
          <w:sz w:val="24"/>
          <w:szCs w:val="24"/>
        </w:rPr>
        <w:t xml:space="preserve"> образования (далее – аттестационная комиссия)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о первого сентября текущего года формируется план-график прохождения аттестации руководителями, утверждаемый для учреждений, подведомственных Центру образования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ая комиссия в составе председателя комиссии, заместителя  председателя, секретаря и членов комиссии формируется из числа представителей Центра образования и отдела образования Администрации муниципального образования «Нукутский район». Количество членов аттестационной комиссии должно быть не менее трех человек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Аттестация руководителей проводится непосредственно аттестационной комиссией в присутствии аттестуемого. 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ая комиссия осуществляет следующие функции:</w:t>
      </w:r>
    </w:p>
    <w:p w:rsidR="00A266B9" w:rsidRDefault="00A266B9" w:rsidP="00A266B9">
      <w:pPr>
        <w:pStyle w:val="ConsPlusNormal0"/>
        <w:tabs>
          <w:tab w:val="left" w:pos="-142"/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приём заявлений руководителей о проведении аттестации с целью установления соответствия занимаемой должности;</w:t>
      </w:r>
    </w:p>
    <w:p w:rsidR="00A266B9" w:rsidRDefault="00A266B9" w:rsidP="00A266B9">
      <w:pPr>
        <w:pStyle w:val="ConsPlusNormal0"/>
        <w:tabs>
          <w:tab w:val="left" w:pos="-142"/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смотрение материалов для проведения анализа на установление соответствия занимаемой должности;</w:t>
      </w:r>
    </w:p>
    <w:p w:rsidR="00A266B9" w:rsidRDefault="00A266B9" w:rsidP="00A26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ценка профессиональной деятельности руководителей; </w:t>
      </w:r>
    </w:p>
    <w:p w:rsidR="00A266B9" w:rsidRDefault="00A266B9" w:rsidP="00A26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инятие решений по результатам аттестации. 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ем аттестационной комиссии является начальник отдела образования Администрации муниципального образования «Нукутский район» (далее – отдел образования). Заместителем  председателя аттестационной комиссии является директор Центра образования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едседатель аттестационной комиссии:</w:t>
      </w:r>
    </w:p>
    <w:p w:rsidR="00A266B9" w:rsidRDefault="00A266B9" w:rsidP="00A266B9">
      <w:pPr>
        <w:pStyle w:val="a3"/>
        <w:shd w:val="clear" w:color="auto" w:fill="FFFFFF"/>
        <w:tabs>
          <w:tab w:val="left" w:pos="-142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общее руководство аттестационной комиссией;</w:t>
      </w:r>
    </w:p>
    <w:p w:rsidR="00A266B9" w:rsidRDefault="00A266B9" w:rsidP="00A266B9">
      <w:pPr>
        <w:pStyle w:val="a3"/>
        <w:shd w:val="clear" w:color="auto" w:fill="FFFFFF"/>
        <w:tabs>
          <w:tab w:val="left" w:pos="-142"/>
          <w:tab w:val="left" w:pos="567"/>
          <w:tab w:val="left" w:pos="189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и проводит заседания аттестационной комиссии;</w:t>
      </w:r>
    </w:p>
    <w:p w:rsidR="00A266B9" w:rsidRDefault="00A266B9" w:rsidP="00A266B9">
      <w:pPr>
        <w:pStyle w:val="a3"/>
        <w:shd w:val="clear" w:color="auto" w:fill="FFFFFF"/>
        <w:tabs>
          <w:tab w:val="left" w:pos="-142"/>
          <w:tab w:val="left" w:pos="567"/>
          <w:tab w:val="left" w:pos="200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порядок рассмотрения обсуждаемых на заседании аттестационной комиссии вопросов;</w:t>
      </w:r>
    </w:p>
    <w:p w:rsidR="00A266B9" w:rsidRDefault="00A266B9" w:rsidP="00A266B9">
      <w:pPr>
        <w:pStyle w:val="a3"/>
        <w:shd w:val="clear" w:color="auto" w:fill="FFFFFF"/>
        <w:tabs>
          <w:tab w:val="left" w:pos="-142"/>
          <w:tab w:val="left" w:pos="3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ывает протоколы заседания аттестационной комиссии;</w:t>
      </w:r>
    </w:p>
    <w:p w:rsidR="00A266B9" w:rsidRDefault="00A266B9" w:rsidP="00A266B9">
      <w:pPr>
        <w:pStyle w:val="a3"/>
        <w:shd w:val="clear" w:color="auto" w:fill="FFFFFF"/>
        <w:tabs>
          <w:tab w:val="left" w:pos="-142"/>
          <w:tab w:val="left" w:pos="567"/>
          <w:tab w:val="left" w:pos="189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иные полномочия в установленном порядке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аттестационной комиссии в отсутствие (временная нетрудоспособность, отпуск, командировка) председателя аттестационной комиссии исполняет его обязанности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екретарь аттестационной комиссии:</w:t>
      </w:r>
    </w:p>
    <w:p w:rsidR="00A266B9" w:rsidRDefault="00A266B9" w:rsidP="00230F2A">
      <w:pPr>
        <w:widowControl w:val="0"/>
        <w:numPr>
          <w:ilvl w:val="0"/>
          <w:numId w:val="5"/>
        </w:numPr>
        <w:shd w:val="clear" w:color="auto" w:fill="FFFFFF"/>
        <w:tabs>
          <w:tab w:val="left" w:pos="-142"/>
          <w:tab w:val="left" w:pos="567"/>
          <w:tab w:val="left" w:pos="18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подготовку материалов для рассмотрения на заседании аттестационной комиссии;</w:t>
      </w:r>
    </w:p>
    <w:p w:rsidR="00A266B9" w:rsidRDefault="00A266B9" w:rsidP="00230F2A">
      <w:pPr>
        <w:widowControl w:val="0"/>
        <w:numPr>
          <w:ilvl w:val="0"/>
          <w:numId w:val="6"/>
        </w:numPr>
        <w:shd w:val="clear" w:color="auto" w:fill="FFFFFF"/>
        <w:tabs>
          <w:tab w:val="left" w:pos="-142"/>
          <w:tab w:val="left" w:pos="567"/>
          <w:tab w:val="left" w:pos="18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формирует проект повестки дня заседания аттестационной комиссии;</w:t>
      </w:r>
    </w:p>
    <w:p w:rsidR="00A266B9" w:rsidRDefault="00A266B9" w:rsidP="00230F2A">
      <w:pPr>
        <w:widowControl w:val="0"/>
        <w:numPr>
          <w:ilvl w:val="0"/>
          <w:numId w:val="5"/>
        </w:numPr>
        <w:shd w:val="clear" w:color="auto" w:fill="FFFFFF"/>
        <w:tabs>
          <w:tab w:val="left" w:pos="-142"/>
          <w:tab w:val="left" w:pos="567"/>
          <w:tab w:val="left" w:pos="18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яет членов аттестационной комиссии и приглашенных на её заседание лиц о времени и месте проведения, повестке дня заседания </w:t>
      </w:r>
      <w:r>
        <w:rPr>
          <w:rFonts w:ascii="Times New Roman" w:hAnsi="Times New Roman" w:cs="Times New Roman"/>
          <w:spacing w:val="-1"/>
          <w:sz w:val="24"/>
          <w:szCs w:val="24"/>
        </w:rPr>
        <w:t>аттестационной комиссии;</w:t>
      </w:r>
    </w:p>
    <w:p w:rsidR="00A266B9" w:rsidRDefault="00A266B9" w:rsidP="00230F2A">
      <w:pPr>
        <w:widowControl w:val="0"/>
        <w:numPr>
          <w:ilvl w:val="0"/>
          <w:numId w:val="6"/>
        </w:numPr>
        <w:shd w:val="clear" w:color="auto" w:fill="FFFFFF"/>
        <w:tabs>
          <w:tab w:val="left" w:pos="-142"/>
          <w:tab w:val="left" w:pos="567"/>
          <w:tab w:val="left" w:pos="18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 протоколы заседаний аттестационной комиссии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ттестационная комиссия правомочна решать вопросы, отнесенные к ее компетенции, если на заседании присутствует не менее двух третей от общего числа ее членов, имеющих право голоса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ешения аттестационной комиссии принимаются большинством голосов присутствующих на заседании аттестационной комиссии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 прохождении аттестации руководитель образовательного учреждения, являющийся членом аттестационной комиссии, не участвует в голосовании по своей кандидатуре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Решения аттестационной комиссии оформляются протоколом, который подписывается председателем, секретарем и присутствующими на заседании членами аттестационной комиссии (Приложение №1)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протоколе указываются:</w:t>
      </w:r>
    </w:p>
    <w:p w:rsidR="00A266B9" w:rsidRDefault="00A266B9" w:rsidP="00A266B9">
      <w:pPr>
        <w:pStyle w:val="a3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дата и место проведения заседания;</w:t>
      </w:r>
    </w:p>
    <w:p w:rsidR="00A266B9" w:rsidRDefault="00A266B9" w:rsidP="00A266B9">
      <w:pPr>
        <w:pStyle w:val="a3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порядковый номер протокола заседания;</w:t>
      </w:r>
    </w:p>
    <w:p w:rsidR="00A266B9" w:rsidRDefault="00A266B9" w:rsidP="00A266B9">
      <w:pPr>
        <w:pStyle w:val="a3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члены комиссии, присутствующие на заседании;</w:t>
      </w:r>
    </w:p>
    <w:p w:rsidR="00A266B9" w:rsidRDefault="00A266B9" w:rsidP="00A266B9">
      <w:pPr>
        <w:pStyle w:val="a3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повестка дня;</w:t>
      </w:r>
    </w:p>
    <w:p w:rsidR="00A266B9" w:rsidRDefault="00A266B9" w:rsidP="00A266B9">
      <w:pPr>
        <w:pStyle w:val="a3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итоги голосования;</w:t>
      </w:r>
    </w:p>
    <w:p w:rsidR="00A266B9" w:rsidRDefault="00A266B9" w:rsidP="00A266B9">
      <w:pPr>
        <w:pStyle w:val="a3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принятое решение.</w:t>
      </w:r>
    </w:p>
    <w:p w:rsidR="00A266B9" w:rsidRDefault="00A266B9" w:rsidP="00A266B9">
      <w:pPr>
        <w:pStyle w:val="a3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266B9" w:rsidRDefault="00A266B9" w:rsidP="00230F2A">
      <w:pPr>
        <w:pStyle w:val="Default"/>
        <w:numPr>
          <w:ilvl w:val="0"/>
          <w:numId w:val="8"/>
        </w:numPr>
        <w:tabs>
          <w:tab w:val="left" w:pos="-142"/>
          <w:tab w:val="left" w:pos="0"/>
        </w:tabs>
        <w:spacing w:line="276" w:lineRule="auto"/>
        <w:ind w:left="0" w:firstLine="0"/>
        <w:jc w:val="center"/>
        <w:rPr>
          <w:b/>
          <w:color w:val="auto"/>
        </w:rPr>
      </w:pPr>
      <w:r>
        <w:rPr>
          <w:b/>
          <w:color w:val="auto"/>
        </w:rPr>
        <w:t>Порядок аттестации руководителя на соответствие требованиям, установленными квалификационными характеристиками</w:t>
      </w:r>
    </w:p>
    <w:p w:rsidR="00A266B9" w:rsidRDefault="00A266B9" w:rsidP="00A266B9">
      <w:pPr>
        <w:pStyle w:val="Default"/>
        <w:tabs>
          <w:tab w:val="left" w:pos="-142"/>
          <w:tab w:val="left" w:pos="0"/>
        </w:tabs>
        <w:spacing w:line="276" w:lineRule="auto"/>
        <w:rPr>
          <w:b/>
          <w:color w:val="auto"/>
        </w:rPr>
      </w:pPr>
    </w:p>
    <w:p w:rsidR="00A266B9" w:rsidRDefault="00A266B9" w:rsidP="00230F2A">
      <w:pPr>
        <w:pStyle w:val="Default"/>
        <w:numPr>
          <w:ilvl w:val="1"/>
          <w:numId w:val="8"/>
        </w:numPr>
        <w:tabs>
          <w:tab w:val="left" w:pos="-142"/>
          <w:tab w:val="left" w:pos="0"/>
          <w:tab w:val="left" w:pos="567"/>
        </w:tabs>
        <w:spacing w:line="276" w:lineRule="auto"/>
        <w:ind w:left="0" w:firstLine="0"/>
        <w:jc w:val="both"/>
        <w:rPr>
          <w:b/>
          <w:color w:val="auto"/>
        </w:rPr>
      </w:pPr>
      <w:r>
        <w:rPr>
          <w:shd w:val="clear" w:color="auto" w:fill="FFFFFF"/>
        </w:rPr>
        <w:t>Аттестация с целью определения соответствия руководителя требованиям, установленными квалификационными характеристиками проводится в течение первого года работы после назначения на должность.</w:t>
      </w:r>
    </w:p>
    <w:p w:rsidR="00A266B9" w:rsidRDefault="00A266B9" w:rsidP="00230F2A">
      <w:pPr>
        <w:pStyle w:val="a9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2D2D2D"/>
          <w:spacing w:val="2"/>
        </w:rPr>
        <w:t xml:space="preserve">Аттестация руководителя с целью определения соответствия требованиям, </w:t>
      </w:r>
      <w:r>
        <w:rPr>
          <w:shd w:val="clear" w:color="auto" w:fill="FFFFFF"/>
        </w:rPr>
        <w:t xml:space="preserve">установленными квалификационными характеристиками </w:t>
      </w:r>
      <w:r>
        <w:rPr>
          <w:color w:val="2D2D2D"/>
          <w:spacing w:val="2"/>
        </w:rPr>
        <w:t>проводится аттестационной комиссией в форме индивидуального собеседования, а также представления программы развития образовательного учреждения.</w:t>
      </w:r>
    </w:p>
    <w:p w:rsidR="00A266B9" w:rsidRDefault="00A266B9" w:rsidP="00230F2A">
      <w:pPr>
        <w:pStyle w:val="a9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2D2D2D"/>
          <w:spacing w:val="2"/>
        </w:rPr>
        <w:t>Программа развития образовательного учреждения (далее - Программа) должна содержать следующие разделы:</w:t>
      </w:r>
    </w:p>
    <w:p w:rsidR="00A266B9" w:rsidRDefault="00A266B9" w:rsidP="00A266B9">
      <w:pPr>
        <w:pStyle w:val="a3"/>
        <w:shd w:val="clear" w:color="auto" w:fill="FFFFFF"/>
        <w:tabs>
          <w:tab w:val="left" w:pos="567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информационно-аналитическая справка о текущем состоянии образовательного учреждения;</w:t>
      </w:r>
    </w:p>
    <w:p w:rsidR="00A266B9" w:rsidRDefault="00A266B9" w:rsidP="00A266B9">
      <w:pPr>
        <w:pStyle w:val="a3"/>
        <w:shd w:val="clear" w:color="auto" w:fill="FFFFFF"/>
        <w:tabs>
          <w:tab w:val="left" w:pos="567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цель и задачи Программы (образ будущего состояния образовательного учреждения);</w:t>
      </w:r>
    </w:p>
    <w:p w:rsidR="00A266B9" w:rsidRDefault="00A266B9" w:rsidP="00A266B9">
      <w:pPr>
        <w:pStyle w:val="a3"/>
        <w:shd w:val="clear" w:color="auto" w:fill="FFFFFF"/>
        <w:tabs>
          <w:tab w:val="left" w:pos="567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описание ожидаемых результатов реализации Программы, их количественные и качественные показатели;</w:t>
      </w:r>
    </w:p>
    <w:p w:rsidR="00A266B9" w:rsidRDefault="00A266B9" w:rsidP="00A266B9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план-график программных мер, действий, мероприятий, обеспечивающих развитие образовательного учреждения с учётом их ресурсного обеспечения (финансово-экономические, кадровые, информационные, научно-методические).</w:t>
      </w:r>
    </w:p>
    <w:p w:rsidR="00A266B9" w:rsidRDefault="00A266B9" w:rsidP="00230F2A">
      <w:pPr>
        <w:pStyle w:val="a9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2D2D2D"/>
          <w:spacing w:val="2"/>
        </w:rPr>
        <w:t>Индивидуальное собеседование аттестационная комиссия проводит по следующим вопросам:</w:t>
      </w:r>
    </w:p>
    <w:p w:rsidR="00A266B9" w:rsidRDefault="00A266B9" w:rsidP="00A266B9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знание законов и нормативных правовых актов в сфере образования, в области экономики образования, технических и практических основ управленческой деятельности;</w:t>
      </w:r>
    </w:p>
    <w:p w:rsidR="00A266B9" w:rsidRDefault="00A266B9" w:rsidP="00A266B9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определение уровня информационно коммуникационной технологии - компетентности;</w:t>
      </w:r>
    </w:p>
    <w:p w:rsidR="00A266B9" w:rsidRDefault="00A266B9" w:rsidP="00A266B9">
      <w:pPr>
        <w:pStyle w:val="a3"/>
        <w:shd w:val="clear" w:color="auto" w:fill="FFFFFF"/>
        <w:spacing w:after="0"/>
        <w:ind w:left="0"/>
        <w:jc w:val="both"/>
        <w:textAlignment w:val="baseline"/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эффективность деятельности образовательного учреждения при оказании муниципальных услуг (выполнении работ).</w:t>
      </w:r>
      <w:r>
        <w:t xml:space="preserve"> </w:t>
      </w:r>
    </w:p>
    <w:p w:rsidR="00A266B9" w:rsidRDefault="00A266B9" w:rsidP="00230F2A">
      <w:pPr>
        <w:pStyle w:val="a9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t>Вопросы для собеседования определяются членами аттестационной комиссии. При собеседовании  задается не более 15 вопросов.</w:t>
      </w:r>
    </w:p>
    <w:p w:rsidR="00A266B9" w:rsidRDefault="00A266B9" w:rsidP="00230F2A">
      <w:pPr>
        <w:pStyle w:val="a9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t>Аттестация проводится с приглашением руководителя на заседание аттестационной комиссии.</w:t>
      </w:r>
    </w:p>
    <w:p w:rsidR="00A266B9" w:rsidRDefault="00A266B9" w:rsidP="00230F2A">
      <w:pPr>
        <w:pStyle w:val="a9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2D2D2D"/>
          <w:spacing w:val="2"/>
        </w:rPr>
        <w:t>Программа оцениваются аттестационной комиссией по следующим критериям:</w:t>
      </w:r>
    </w:p>
    <w:p w:rsidR="00A266B9" w:rsidRDefault="00A266B9" w:rsidP="00A266B9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актуальность (нацеленность на решение ключевых проблем развития образовательного учреждения);</w:t>
      </w:r>
    </w:p>
    <w:p w:rsidR="00A266B9" w:rsidRDefault="00A266B9" w:rsidP="00A266B9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- прогностичность (ориентация на удовлетворение социального заказа на образование и управление образовательным учреждением, и учёт изменений социальной ситуации);</w:t>
      </w:r>
    </w:p>
    <w:p w:rsidR="00A266B9" w:rsidRDefault="00A266B9" w:rsidP="00A266B9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A266B9" w:rsidRDefault="00A266B9" w:rsidP="00A266B9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реалистичность (соответствие требуемых и имеющихся материально-технических и временных ресурсов);</w:t>
      </w:r>
    </w:p>
    <w:p w:rsidR="00A266B9" w:rsidRDefault="00A266B9" w:rsidP="00A266B9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полнота и целостность Программы (наличие системного образа образовательного учреждения, образовательного процесса, отображением в комплексе всех направлений развития);</w:t>
      </w:r>
    </w:p>
    <w:p w:rsidR="00A266B9" w:rsidRDefault="00A266B9" w:rsidP="00A266B9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проработанность (подробная и детальная проработка всех шагов деятельности по Программе);</w:t>
      </w:r>
    </w:p>
    <w:p w:rsidR="00A266B9" w:rsidRDefault="00A266B9" w:rsidP="00A266B9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управляемость (разработанный механизм управленческого сопровождения реализации Программы);</w:t>
      </w:r>
    </w:p>
    <w:p w:rsidR="00A266B9" w:rsidRDefault="00A266B9" w:rsidP="00A266B9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контролируемость (наличие максимально возможного набора индикативных показателей);</w:t>
      </w:r>
    </w:p>
    <w:p w:rsidR="00A266B9" w:rsidRDefault="00A266B9" w:rsidP="00A266B9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социальная открытость (наличие механизмов информирования участников работы и социальных партнеров)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 результатам аттестации руководите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оответствие требованиям, установленными квалификационными характеристиками</w:t>
      </w:r>
      <w:r>
        <w:rPr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ттестационная комиссия принимает одно из следующих решений:</w:t>
      </w:r>
    </w:p>
    <w:p w:rsidR="00A266B9" w:rsidRDefault="00A266B9" w:rsidP="00A266B9">
      <w:pPr>
        <w:pStyle w:val="a3"/>
        <w:shd w:val="clear" w:color="auto" w:fill="FFFFFF"/>
        <w:tabs>
          <w:tab w:val="left" w:pos="567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- соответствует требованиям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ными квалификационными характеристикам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A266B9" w:rsidRDefault="00A266B9" w:rsidP="00A266B9">
      <w:pPr>
        <w:pStyle w:val="a3"/>
        <w:shd w:val="clear" w:color="auto" w:fill="FFFFFF"/>
        <w:tabs>
          <w:tab w:val="left" w:pos="567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-не соответствует требованиям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ными квалификационными характеристикам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лучае неявки аттестуемого на заседание аттестационной комиссии или отказа его от аттестации, аттестуемый признается не соответствующим требованиям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ными квалификационными характеристикам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ешение аттестационной комиссии о результатах аттестации руководите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оответствие требованиям, установленными квалификационными характеристиками</w:t>
      </w:r>
      <w:r>
        <w:rPr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тверждается приказом директора Центра образования не позднее 5 рабочих дней со дня ее заседания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ыписка из приказа о результатах аттестации направляется руководителю в срок не позднее 30 календарных дней с даты издания приказа.</w:t>
      </w:r>
    </w:p>
    <w:p w:rsidR="00A266B9" w:rsidRDefault="00A266B9" w:rsidP="00A266B9">
      <w:pPr>
        <w:pStyle w:val="a9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</w:rPr>
      </w:pPr>
    </w:p>
    <w:p w:rsidR="00A266B9" w:rsidRDefault="00A266B9" w:rsidP="00230F2A">
      <w:pPr>
        <w:pStyle w:val="Default"/>
        <w:numPr>
          <w:ilvl w:val="0"/>
          <w:numId w:val="8"/>
        </w:numPr>
        <w:tabs>
          <w:tab w:val="left" w:pos="-142"/>
          <w:tab w:val="left" w:pos="0"/>
        </w:tabs>
        <w:spacing w:line="276" w:lineRule="auto"/>
        <w:ind w:left="0" w:firstLine="0"/>
        <w:jc w:val="center"/>
        <w:rPr>
          <w:b/>
          <w:color w:val="auto"/>
        </w:rPr>
      </w:pPr>
      <w:r>
        <w:rPr>
          <w:b/>
          <w:color w:val="auto"/>
        </w:rPr>
        <w:t>Порядок аттестации руководителя на соответствие занимаемой должности</w:t>
      </w:r>
    </w:p>
    <w:p w:rsidR="00A266B9" w:rsidRDefault="00A266B9" w:rsidP="00A266B9">
      <w:pPr>
        <w:pStyle w:val="Default"/>
        <w:tabs>
          <w:tab w:val="left" w:pos="-142"/>
          <w:tab w:val="left" w:pos="0"/>
        </w:tabs>
        <w:spacing w:line="276" w:lineRule="auto"/>
        <w:rPr>
          <w:b/>
          <w:color w:val="auto"/>
        </w:rPr>
      </w:pPr>
    </w:p>
    <w:p w:rsidR="00A266B9" w:rsidRDefault="00A266B9" w:rsidP="00230F2A">
      <w:pPr>
        <w:pStyle w:val="a3"/>
        <w:numPr>
          <w:ilvl w:val="1"/>
          <w:numId w:val="8"/>
        </w:numPr>
        <w:tabs>
          <w:tab w:val="left" w:pos="-142"/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ттестация руководителей с целью установления соответствия занимаемой должности является обязательной и проводится в соответствии с утвержденным планом-графиком.</w:t>
      </w:r>
    </w:p>
    <w:p w:rsidR="00A266B9" w:rsidRDefault="00A266B9" w:rsidP="00230F2A">
      <w:pPr>
        <w:pStyle w:val="a3"/>
        <w:numPr>
          <w:ilvl w:val="1"/>
          <w:numId w:val="8"/>
        </w:numPr>
        <w:tabs>
          <w:tab w:val="left" w:pos="-142"/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тестация руководителей проводится периодически, но не реже одного раза в пять лет.</w:t>
      </w:r>
    </w:p>
    <w:p w:rsidR="00A266B9" w:rsidRDefault="00A266B9" w:rsidP="00230F2A">
      <w:pPr>
        <w:pStyle w:val="a3"/>
        <w:numPr>
          <w:ilvl w:val="1"/>
          <w:numId w:val="8"/>
        </w:numPr>
        <w:tabs>
          <w:tab w:val="left" w:pos="-142"/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истечения пяти лет после проведения предыдущей аттестации может проводиться внеочередная аттестация руководителя.</w:t>
      </w:r>
    </w:p>
    <w:p w:rsidR="00A266B9" w:rsidRDefault="00A266B9" w:rsidP="00230F2A">
      <w:pPr>
        <w:pStyle w:val="a3"/>
        <w:numPr>
          <w:ilvl w:val="1"/>
          <w:numId w:val="8"/>
        </w:numPr>
        <w:tabs>
          <w:tab w:val="left" w:pos="-142"/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очередная аттестация может проводиться по решению директора Центра образования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tabs>
          <w:tab w:val="left" w:pos="0"/>
          <w:tab w:val="left" w:pos="567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уемый должен быть в письменном виде под роспись ознакомлен с планом - графиком проведения аттестации не позднее, чем за 30 календарных дней до дня ее проведения в соответствии с планом-графиком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tabs>
          <w:tab w:val="left" w:pos="0"/>
          <w:tab w:val="left" w:pos="567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Продолжительность аттестации с начала ее проведения и до принятия решения аттестационной комиссией не должна превышать двух месяцев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0"/>
          <w:tab w:val="left" w:pos="567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Аттестации не подлежат:</w:t>
      </w:r>
    </w:p>
    <w:p w:rsidR="00A266B9" w:rsidRDefault="00A266B9" w:rsidP="00A266B9">
      <w:pPr>
        <w:pStyle w:val="a3"/>
        <w:shd w:val="clear" w:color="auto" w:fill="FFFFFF"/>
        <w:tabs>
          <w:tab w:val="left" w:pos="-142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ременные женщины и женщины, находящиеся в отпуске по беременности и родам;</w:t>
      </w:r>
    </w:p>
    <w:p w:rsidR="00A266B9" w:rsidRDefault="00A266B9" w:rsidP="00A266B9">
      <w:pPr>
        <w:pStyle w:val="a3"/>
        <w:shd w:val="clear" w:color="auto" w:fill="FFFFFF"/>
        <w:tabs>
          <w:tab w:val="left" w:pos="-142"/>
          <w:tab w:val="left" w:pos="567"/>
          <w:tab w:val="left" w:pos="4752"/>
          <w:tab w:val="left" w:pos="7459"/>
          <w:tab w:val="left" w:pos="873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лица, находящиеся в отпуске по уходу за ребенком до достижения им </w:t>
      </w:r>
      <w:r>
        <w:rPr>
          <w:rFonts w:ascii="Times New Roman" w:hAnsi="Times New Roman" w:cs="Times New Roman"/>
          <w:spacing w:val="-3"/>
          <w:sz w:val="24"/>
          <w:szCs w:val="24"/>
        </w:rPr>
        <w:t>возраста трех лет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указанных работников возможна не ранее чем через год после их выхода из указанных отпусков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езультаты аттестации руководителя сохраняются до истечения срока ее действия в случаях возобновления работы в должности руководителя после перерыва в работе.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проведения аттестации является заявление аттестуемого (Приложение №2). </w:t>
      </w:r>
    </w:p>
    <w:p w:rsidR="00A266B9" w:rsidRDefault="00A266B9" w:rsidP="00230F2A">
      <w:pPr>
        <w:pStyle w:val="a3"/>
        <w:numPr>
          <w:ilvl w:val="1"/>
          <w:numId w:val="8"/>
        </w:numPr>
        <w:shd w:val="clear" w:color="auto" w:fill="FFFFFF"/>
        <w:tabs>
          <w:tab w:val="left" w:pos="-142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уемый представляет в аттестационную комиссию следующий пакет документов:</w:t>
      </w:r>
      <w:r>
        <w:t xml:space="preserve"> </w:t>
      </w:r>
    </w:p>
    <w:p w:rsidR="00A266B9" w:rsidRDefault="00A266B9" w:rsidP="00A266B9">
      <w:pPr>
        <w:pStyle w:val="a3"/>
        <w:shd w:val="clear" w:color="auto" w:fill="FFFFFF"/>
        <w:tabs>
          <w:tab w:val="left" w:pos="-142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ттестационный лист с данными предыдущей аттестации; </w:t>
      </w:r>
    </w:p>
    <w:p w:rsidR="00A266B9" w:rsidRDefault="00A266B9" w:rsidP="00A266B9">
      <w:pPr>
        <w:pStyle w:val="a3"/>
        <w:shd w:val="clear" w:color="auto" w:fill="FFFFFF"/>
        <w:tabs>
          <w:tab w:val="left" w:pos="-142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ю документа об образовании; </w:t>
      </w:r>
    </w:p>
    <w:p w:rsidR="00A266B9" w:rsidRDefault="00A266B9" w:rsidP="00A266B9">
      <w:pPr>
        <w:pStyle w:val="a3"/>
        <w:shd w:val="clear" w:color="auto" w:fill="FFFFFF"/>
        <w:tabs>
          <w:tab w:val="left" w:pos="-142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документа о повышении квалификации по направлениям в области государственного или муниципального управления, менеджмента и экономики. Документы в аттестационную комиссию должны быть направлены за 30 календарных дней до начала проведения аттестации.</w:t>
      </w:r>
    </w:p>
    <w:p w:rsidR="00A266B9" w:rsidRDefault="00A266B9" w:rsidP="00230F2A">
      <w:pPr>
        <w:pStyle w:val="a9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2D2D2D"/>
          <w:spacing w:val="2"/>
        </w:rPr>
        <w:t>Информация о дате, месте и времени проведения аттестации доводится до сведения руководителя аттестационной комиссией не позднее, чем за один месяц до ее начала.</w:t>
      </w:r>
    </w:p>
    <w:p w:rsidR="00A266B9" w:rsidRDefault="00A266B9" w:rsidP="00230F2A">
      <w:pPr>
        <w:pStyle w:val="a9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В случае невозможности личного участия в аттестации (отпуск, болезнь, командировка) аттестуемый имеет право письменно заявить о переносе даты своей аттестации.</w:t>
      </w:r>
      <w:r>
        <w:t xml:space="preserve"> В данном случае аттестуемый должен написать в аттестационную комиссию заявление о переносе даты проведения аттестации, с указанием причины (с приложением подтверждающего документа), его аттестация переносится на другую дату, и в график аттестации вносятся соответствующие изменения, о чем работодатель знакомит работника под роспись не менее, чем за 30 календарных дней до новой даты проведения его аттестации (Приложение №3).</w:t>
      </w:r>
    </w:p>
    <w:p w:rsidR="00A266B9" w:rsidRDefault="00A266B9" w:rsidP="00230F2A">
      <w:pPr>
        <w:pStyle w:val="a9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shd w:val="clear" w:color="auto" w:fill="FFFFFF"/>
        </w:rPr>
        <w:t>Аттестация руководителя проводится с приглашением аттестуемого на заседание аттестационной комиссии. В случае его неявки на заседание аттестационной комиссии без уважительной причины или отказа его от аттестации аттестуемый руководящий работник привлекается к дисциплинарной ответственности в соответствии с трудовым законодательством Российской Федерации, а его аттестация переносится на более поздний срок. В случае повторной неявки аттестация проводится в его отсутствие.</w:t>
      </w:r>
    </w:p>
    <w:p w:rsidR="00A266B9" w:rsidRDefault="00A266B9" w:rsidP="00230F2A">
      <w:pPr>
        <w:pStyle w:val="a9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2D2D2D"/>
          <w:spacing w:val="2"/>
        </w:rPr>
        <w:t>Аттестация руководителя с целью подтверждения соответствия занимаемой должности проводится аттестационной комиссией в форме отчета о результатах самообследования образовательного учреждения и индивидуального собеседования.</w:t>
      </w:r>
    </w:p>
    <w:p w:rsidR="00A266B9" w:rsidRDefault="00A266B9" w:rsidP="00230F2A">
      <w:pPr>
        <w:pStyle w:val="a9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2D2D2D"/>
          <w:spacing w:val="2"/>
        </w:rPr>
        <w:t>Отчет о результатах самообследования образовательного учреждения должен содержать информацию о результатах деятельности руководителя с учетом целевых показателей эффективности работы образовательного учреждения.</w:t>
      </w:r>
    </w:p>
    <w:p w:rsidR="00A266B9" w:rsidRDefault="00A266B9" w:rsidP="00230F2A">
      <w:pPr>
        <w:pStyle w:val="a9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t xml:space="preserve">По результатам аттестации руководителя на соответствие занимаемой должности аттестационная комиссия принимает одно из следующих решений:  </w:t>
      </w:r>
    </w:p>
    <w:p w:rsidR="00A266B9" w:rsidRDefault="00A266B9" w:rsidP="00A266B9">
      <w:pPr>
        <w:pStyle w:val="Default"/>
        <w:tabs>
          <w:tab w:val="left" w:pos="-142"/>
          <w:tab w:val="left" w:pos="0"/>
        </w:tabs>
        <w:spacing w:line="276" w:lineRule="auto"/>
        <w:jc w:val="both"/>
        <w:rPr>
          <w:color w:val="auto"/>
        </w:rPr>
      </w:pPr>
      <w:r>
        <w:rPr>
          <w:color w:val="auto"/>
        </w:rPr>
        <w:t>- соответствует занимаемой должности;</w:t>
      </w:r>
    </w:p>
    <w:p w:rsidR="00A266B9" w:rsidRDefault="00A266B9" w:rsidP="00A266B9">
      <w:pPr>
        <w:pStyle w:val="Default"/>
        <w:tabs>
          <w:tab w:val="left" w:pos="-142"/>
          <w:tab w:val="left" w:pos="0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соответствует занимаемой должности </w:t>
      </w:r>
      <w:r>
        <w:rPr>
          <w:shd w:val="clear" w:color="auto" w:fill="FFFFFF"/>
        </w:rPr>
        <w:t>при условии успешного прохождения повышения квалификации, выполнения иных рекомендаций аттестационной комиссии;</w:t>
      </w:r>
    </w:p>
    <w:p w:rsidR="00A266B9" w:rsidRDefault="00A266B9" w:rsidP="00A266B9">
      <w:pPr>
        <w:pStyle w:val="Default"/>
        <w:tabs>
          <w:tab w:val="left" w:pos="-142"/>
          <w:tab w:val="left" w:pos="0"/>
        </w:tabs>
        <w:spacing w:line="276" w:lineRule="auto"/>
        <w:jc w:val="both"/>
        <w:rPr>
          <w:color w:val="auto"/>
        </w:rPr>
      </w:pPr>
      <w:r>
        <w:rPr>
          <w:color w:val="auto"/>
        </w:rPr>
        <w:t>- не соответствует занимаемой должности.</w:t>
      </w:r>
    </w:p>
    <w:p w:rsidR="00A266B9" w:rsidRDefault="00A266B9" w:rsidP="00230F2A">
      <w:pPr>
        <w:pStyle w:val="a9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lastRenderedPageBreak/>
        <w:t>При равенстве голосов руководитель признается соответствующим занимаемой должности.</w:t>
      </w:r>
    </w:p>
    <w:p w:rsidR="00A266B9" w:rsidRDefault="00A266B9" w:rsidP="00230F2A">
      <w:pPr>
        <w:pStyle w:val="a9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t>Решение аттестационной комиссии о результатах аттестации утверждается приказом директора Центра образования в течение 5 рабочих дней с момента проведения аттестации</w:t>
      </w:r>
      <w:r>
        <w:rPr>
          <w:color w:val="2D2D2D"/>
          <w:spacing w:val="2"/>
        </w:rPr>
        <w:t xml:space="preserve"> и заносится в аттестационный лист аттестуемого работника</w:t>
      </w:r>
      <w:r>
        <w:t>.</w:t>
      </w:r>
    </w:p>
    <w:p w:rsidR="00A266B9" w:rsidRDefault="00A266B9" w:rsidP="00230F2A">
      <w:pPr>
        <w:pStyle w:val="a9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t>При принятии решения аттестационной комиссией о несоответствии занимаемой должности работником, данный работник освобождается от занимаемой должности.</w:t>
      </w:r>
    </w:p>
    <w:p w:rsidR="00A266B9" w:rsidRDefault="00A266B9" w:rsidP="00230F2A">
      <w:pPr>
        <w:pStyle w:val="a9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2D2D2D"/>
          <w:spacing w:val="2"/>
        </w:rPr>
        <w:t>В аттестационный лист, в случае необходимости, аттестационная комиссия заносит рекомендации по совершенствованию профессиональной деятельности руководителя, о необходимости повышения его квалификации и другие рекомендации. Информация о рекомендациях аттестационной комиссии и принятых мерах по их выполнению учитывается при проведении следующей аттестации руководителя (Приложение №4).</w:t>
      </w:r>
    </w:p>
    <w:p w:rsidR="00A266B9" w:rsidRDefault="00A266B9" w:rsidP="00230F2A">
      <w:pPr>
        <w:pStyle w:val="a9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2D2D2D"/>
          <w:spacing w:val="2"/>
          <w:shd w:val="clear" w:color="auto" w:fill="FFFFFF"/>
        </w:rPr>
        <w:t>Руководитель имеет право обжаловать процедуру аттестации в соответствии с законодательством Российской Федерации.</w:t>
      </w:r>
    </w:p>
    <w:p w:rsidR="00A266B9" w:rsidRDefault="00A266B9" w:rsidP="00A266B9">
      <w:pPr>
        <w:pStyle w:val="Default"/>
        <w:tabs>
          <w:tab w:val="left" w:pos="-142"/>
          <w:tab w:val="left" w:pos="567"/>
        </w:tabs>
        <w:spacing w:line="276" w:lineRule="auto"/>
        <w:rPr>
          <w:b/>
          <w:bCs/>
          <w:color w:val="auto"/>
        </w:rPr>
      </w:pPr>
    </w:p>
    <w:p w:rsidR="00A266B9" w:rsidRDefault="00A266B9" w:rsidP="00230F2A">
      <w:pPr>
        <w:pStyle w:val="Default"/>
        <w:numPr>
          <w:ilvl w:val="0"/>
          <w:numId w:val="8"/>
        </w:numPr>
        <w:tabs>
          <w:tab w:val="left" w:pos="-142"/>
          <w:tab w:val="left" w:pos="567"/>
        </w:tabs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Заключительные положения</w:t>
      </w:r>
    </w:p>
    <w:p w:rsidR="00A266B9" w:rsidRDefault="00A266B9" w:rsidP="00A266B9">
      <w:pPr>
        <w:pStyle w:val="Default"/>
        <w:tabs>
          <w:tab w:val="left" w:pos="-142"/>
          <w:tab w:val="left" w:pos="567"/>
        </w:tabs>
        <w:spacing w:line="276" w:lineRule="auto"/>
        <w:ind w:left="360"/>
        <w:rPr>
          <w:b/>
          <w:bCs/>
          <w:color w:val="auto"/>
        </w:rPr>
      </w:pPr>
    </w:p>
    <w:p w:rsidR="00A266B9" w:rsidRDefault="00A266B9" w:rsidP="00230F2A">
      <w:pPr>
        <w:pStyle w:val="Default"/>
        <w:numPr>
          <w:ilvl w:val="1"/>
          <w:numId w:val="8"/>
        </w:numPr>
        <w:tabs>
          <w:tab w:val="left" w:pos="-142"/>
          <w:tab w:val="left" w:pos="567"/>
        </w:tabs>
        <w:spacing w:line="276" w:lineRule="auto"/>
        <w:ind w:left="0" w:firstLine="0"/>
        <w:jc w:val="both"/>
      </w:pPr>
      <w:r>
        <w:t>Внесения изменений и дополнений в настоящее Положение утверждается постановлением Администрации муниципального образования «Нукутский район».</w:t>
      </w:r>
    </w:p>
    <w:p w:rsidR="00A266B9" w:rsidRDefault="00A266B9" w:rsidP="00A266B9">
      <w:pPr>
        <w:pStyle w:val="Default"/>
        <w:tabs>
          <w:tab w:val="left" w:pos="-142"/>
          <w:tab w:val="left" w:pos="567"/>
        </w:tabs>
        <w:spacing w:line="276" w:lineRule="auto"/>
        <w:jc w:val="both"/>
        <w:rPr>
          <w:color w:val="auto"/>
        </w:rPr>
      </w:pPr>
    </w:p>
    <w:p w:rsidR="00664C1D" w:rsidRPr="00AA59C8" w:rsidRDefault="00664C1D" w:rsidP="00664C1D">
      <w:pPr>
        <w:pStyle w:val="Default"/>
        <w:pageBreakBefore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  <w:r w:rsidRPr="00AA59C8">
        <w:rPr>
          <w:iCs/>
          <w:color w:val="auto"/>
        </w:rPr>
        <w:lastRenderedPageBreak/>
        <w:t xml:space="preserve">Приложение № </w:t>
      </w:r>
      <w:r>
        <w:rPr>
          <w:iCs/>
          <w:color w:val="auto"/>
        </w:rPr>
        <w:t>1</w:t>
      </w:r>
      <w:r w:rsidRPr="00AA59C8">
        <w:rPr>
          <w:iCs/>
          <w:color w:val="auto"/>
        </w:rPr>
        <w:t xml:space="preserve"> </w:t>
      </w:r>
    </w:p>
    <w:p w:rsidR="00664C1D" w:rsidRPr="00AA59C8" w:rsidRDefault="00664C1D" w:rsidP="00664C1D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  <w:r>
        <w:rPr>
          <w:color w:val="auto"/>
        </w:rPr>
        <w:t>к Положению об</w:t>
      </w:r>
    </w:p>
    <w:p w:rsidR="00664C1D" w:rsidRPr="00AA59C8" w:rsidRDefault="00664C1D" w:rsidP="00664C1D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  <w:r w:rsidRPr="00AA59C8">
        <w:rPr>
          <w:color w:val="auto"/>
        </w:rPr>
        <w:t xml:space="preserve">аттестации руководителей </w:t>
      </w:r>
    </w:p>
    <w:p w:rsidR="00664C1D" w:rsidRPr="00AA59C8" w:rsidRDefault="00664C1D" w:rsidP="00664C1D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  <w:r w:rsidRPr="00AA59C8">
        <w:rPr>
          <w:color w:val="auto"/>
        </w:rPr>
        <w:t xml:space="preserve">образовательных </w:t>
      </w:r>
      <w:r>
        <w:rPr>
          <w:color w:val="auto"/>
        </w:rPr>
        <w:t>учреждений</w:t>
      </w:r>
    </w:p>
    <w:p w:rsidR="00664C1D" w:rsidRPr="00AA59C8" w:rsidRDefault="00664C1D" w:rsidP="00664C1D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  <w:r w:rsidRPr="00AA59C8">
        <w:rPr>
          <w:color w:val="auto"/>
        </w:rPr>
        <w:t xml:space="preserve"> МО «Нукутский район»</w:t>
      </w:r>
    </w:p>
    <w:p w:rsidR="00664C1D" w:rsidRDefault="00664C1D" w:rsidP="00664C1D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</w:p>
    <w:p w:rsidR="00664C1D" w:rsidRDefault="00664C1D" w:rsidP="00664C1D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</w:p>
    <w:p w:rsidR="00664C1D" w:rsidRDefault="00664C1D" w:rsidP="00664C1D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B5B79">
        <w:rPr>
          <w:color w:val="000000"/>
        </w:rPr>
        <w:t>ПРОТОКОЛ № __</w:t>
      </w:r>
    </w:p>
    <w:p w:rsidR="00664C1D" w:rsidRPr="00FB5B79" w:rsidRDefault="00664C1D" w:rsidP="00664C1D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B5B79">
        <w:rPr>
          <w:color w:val="000000"/>
        </w:rPr>
        <w:t xml:space="preserve">заседания комиссии по проведению аттестации руководителей </w:t>
      </w:r>
    </w:p>
    <w:p w:rsidR="00664C1D" w:rsidRPr="00FB5B79" w:rsidRDefault="00664C1D" w:rsidP="00664C1D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образовательных учреждений</w:t>
      </w:r>
    </w:p>
    <w:p w:rsidR="00664C1D" w:rsidRDefault="00664C1D" w:rsidP="00664C1D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B5B79">
        <w:rPr>
          <w:color w:val="000000"/>
        </w:rPr>
        <w:t xml:space="preserve">муниципального </w:t>
      </w:r>
      <w:r>
        <w:rPr>
          <w:color w:val="000000"/>
        </w:rPr>
        <w:t>образования «Нукутский район»</w:t>
      </w:r>
    </w:p>
    <w:p w:rsidR="00664C1D" w:rsidRDefault="00664C1D" w:rsidP="00664C1D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64C1D" w:rsidRDefault="00664C1D" w:rsidP="00664C1D">
      <w:pPr>
        <w:pStyle w:val="p5"/>
        <w:shd w:val="clear" w:color="auto" w:fill="FFFFFF"/>
        <w:spacing w:before="0" w:beforeAutospacing="0" w:after="0" w:afterAutospacing="0"/>
        <w:rPr>
          <w:color w:val="000000"/>
        </w:rPr>
      </w:pPr>
      <w:r w:rsidRPr="00FB5B79">
        <w:rPr>
          <w:color w:val="000000"/>
        </w:rPr>
        <w:t>от _____________</w:t>
      </w:r>
      <w:r w:rsidR="009508D5">
        <w:rPr>
          <w:color w:val="000000"/>
        </w:rPr>
        <w:t xml:space="preserve">                                                                                            п. Новонукутский</w:t>
      </w:r>
    </w:p>
    <w:p w:rsidR="00664C1D" w:rsidRDefault="00664C1D" w:rsidP="00664C1D">
      <w:pPr>
        <w:pStyle w:val="p5"/>
        <w:shd w:val="clear" w:color="auto" w:fill="FFFFFF"/>
        <w:spacing w:before="0" w:beforeAutospacing="0" w:after="0" w:afterAutospacing="0"/>
        <w:rPr>
          <w:color w:val="000000"/>
        </w:rPr>
      </w:pPr>
    </w:p>
    <w:p w:rsidR="00664C1D" w:rsidRPr="00FB5B79" w:rsidRDefault="00664C1D" w:rsidP="00664C1D">
      <w:pPr>
        <w:pStyle w:val="p5"/>
        <w:shd w:val="clear" w:color="auto" w:fill="FFFFFF"/>
        <w:spacing w:before="0" w:beforeAutospacing="0" w:after="0" w:afterAutospacing="0"/>
        <w:rPr>
          <w:color w:val="000000"/>
        </w:rPr>
      </w:pPr>
    </w:p>
    <w:p w:rsidR="00664C1D" w:rsidRDefault="009508D5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В заседании уча</w:t>
      </w:r>
      <w:r w:rsidR="00664C1D" w:rsidRPr="00FB5B79">
        <w:rPr>
          <w:color w:val="000000"/>
        </w:rPr>
        <w:t xml:space="preserve">ствуют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6"/>
        <w:gridCol w:w="3241"/>
        <w:gridCol w:w="5755"/>
      </w:tblGrid>
      <w:tr w:rsidR="009508D5" w:rsidRPr="00D22DF2" w:rsidTr="00337878">
        <w:tc>
          <w:tcPr>
            <w:tcW w:w="386" w:type="dxa"/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-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тель аттестационной комиссии</w:t>
            </w:r>
          </w:p>
        </w:tc>
      </w:tr>
      <w:tr w:rsidR="009508D5" w:rsidRPr="00D22DF2" w:rsidTr="00337878">
        <w:tc>
          <w:tcPr>
            <w:tcW w:w="386" w:type="dxa"/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2DF2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55" w:type="dxa"/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508D5" w:rsidRPr="00D22DF2" w:rsidTr="00337878">
        <w:tc>
          <w:tcPr>
            <w:tcW w:w="386" w:type="dxa"/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- заместитель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теля аттестационной комиссии</w:t>
            </w:r>
          </w:p>
        </w:tc>
      </w:tr>
      <w:tr w:rsidR="009508D5" w:rsidRPr="00D22DF2" w:rsidTr="00337878">
        <w:tc>
          <w:tcPr>
            <w:tcW w:w="386" w:type="dxa"/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2DF2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55" w:type="dxa"/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508D5" w:rsidRPr="00D22DF2" w:rsidTr="00337878">
        <w:tc>
          <w:tcPr>
            <w:tcW w:w="386" w:type="dxa"/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аттестационной комиссии</w:t>
            </w:r>
          </w:p>
        </w:tc>
      </w:tr>
      <w:tr w:rsidR="009508D5" w:rsidRPr="00D22DF2" w:rsidTr="00337878">
        <w:tc>
          <w:tcPr>
            <w:tcW w:w="386" w:type="dxa"/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2DF2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55" w:type="dxa"/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508D5" w:rsidRPr="00D22DF2" w:rsidTr="00337878">
        <w:tc>
          <w:tcPr>
            <w:tcW w:w="386" w:type="dxa"/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tcMar>
              <w:left w:w="28" w:type="dxa"/>
            </w:tcMar>
            <w:vAlign w:val="bottom"/>
          </w:tcPr>
          <w:p w:rsidR="009508D5" w:rsidRPr="00D22DF2" w:rsidRDefault="009508D5" w:rsidP="009508D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- член аттестационной комиссии</w:t>
            </w:r>
          </w:p>
        </w:tc>
      </w:tr>
      <w:tr w:rsidR="009508D5" w:rsidRPr="00D22DF2" w:rsidTr="00337878">
        <w:tc>
          <w:tcPr>
            <w:tcW w:w="386" w:type="dxa"/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2DF2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55" w:type="dxa"/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508D5" w:rsidRPr="00D22DF2" w:rsidTr="00337878">
        <w:tc>
          <w:tcPr>
            <w:tcW w:w="386" w:type="dxa"/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tcMar>
              <w:left w:w="28" w:type="dxa"/>
            </w:tcMar>
            <w:vAlign w:val="bottom"/>
          </w:tcPr>
          <w:p w:rsidR="009508D5" w:rsidRPr="00D22DF2" w:rsidRDefault="009508D5" w:rsidP="009508D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- секретарь аттестационной комиссии</w:t>
            </w:r>
          </w:p>
        </w:tc>
      </w:tr>
      <w:tr w:rsidR="009508D5" w:rsidRPr="00D22DF2" w:rsidTr="00337878">
        <w:tc>
          <w:tcPr>
            <w:tcW w:w="386" w:type="dxa"/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2DF2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55" w:type="dxa"/>
            <w:tcMar>
              <w:left w:w="28" w:type="dxa"/>
            </w:tcMar>
            <w:vAlign w:val="bottom"/>
          </w:tcPr>
          <w:p w:rsidR="009508D5" w:rsidRPr="00D22DF2" w:rsidRDefault="009508D5" w:rsidP="003378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64C1D" w:rsidRDefault="00664C1D" w:rsidP="00664C1D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64C1D" w:rsidRDefault="00664C1D" w:rsidP="00664C1D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B5B79">
        <w:rPr>
          <w:color w:val="000000"/>
        </w:rPr>
        <w:t>ПОВЕСТКА:</w:t>
      </w:r>
    </w:p>
    <w:p w:rsidR="00664C1D" w:rsidRPr="00FB5B79" w:rsidRDefault="00664C1D" w:rsidP="00664C1D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64C1D" w:rsidRPr="00FB5B79" w:rsidRDefault="00664C1D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  <w:r w:rsidRPr="00FB5B79">
        <w:rPr>
          <w:color w:val="000000"/>
        </w:rPr>
        <w:t>1. Об аттестации на соответствие занимаемой должности _____________________________________________________________</w:t>
      </w:r>
      <w:r>
        <w:rPr>
          <w:color w:val="000000"/>
        </w:rPr>
        <w:t>_______________</w:t>
      </w:r>
      <w:r w:rsidRPr="00FB5B79">
        <w:rPr>
          <w:color w:val="000000"/>
        </w:rPr>
        <w:t xml:space="preserve"> .</w:t>
      </w:r>
    </w:p>
    <w:p w:rsidR="00664C1D" w:rsidRPr="002C4EBB" w:rsidRDefault="00664C1D" w:rsidP="00664C1D">
      <w:pPr>
        <w:pStyle w:val="p1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C4EBB">
        <w:rPr>
          <w:color w:val="000000"/>
          <w:sz w:val="20"/>
          <w:szCs w:val="20"/>
        </w:rPr>
        <w:t>(наименование должности, ФИО)</w:t>
      </w:r>
    </w:p>
    <w:p w:rsidR="00664C1D" w:rsidRDefault="00664C1D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</w:p>
    <w:p w:rsidR="00664C1D" w:rsidRDefault="00664C1D" w:rsidP="00664C1D">
      <w:pPr>
        <w:pStyle w:val="p1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СЛУШАЛИ</w:t>
      </w:r>
      <w:r w:rsidRPr="00FB5B79">
        <w:rPr>
          <w:color w:val="000000"/>
        </w:rPr>
        <w:t>:</w:t>
      </w:r>
    </w:p>
    <w:p w:rsidR="00664C1D" w:rsidRDefault="00664C1D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664C1D" w:rsidRDefault="00664C1D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664C1D" w:rsidRDefault="00664C1D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664C1D" w:rsidRPr="002C4EBB" w:rsidRDefault="00664C1D" w:rsidP="00664C1D">
      <w:pPr>
        <w:pStyle w:val="p1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C4EBB">
        <w:rPr>
          <w:color w:val="000000"/>
          <w:sz w:val="20"/>
          <w:szCs w:val="20"/>
        </w:rPr>
        <w:t>(ФИО, краткое содержание выступлений)</w:t>
      </w:r>
    </w:p>
    <w:p w:rsidR="00664C1D" w:rsidRDefault="00664C1D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</w:p>
    <w:p w:rsidR="00664C1D" w:rsidRDefault="009508D5" w:rsidP="009508D5">
      <w:pPr>
        <w:pStyle w:val="p1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ГОЛОСОВАЛИ:</w:t>
      </w:r>
    </w:p>
    <w:p w:rsidR="009508D5" w:rsidRDefault="009508D5" w:rsidP="009508D5">
      <w:pPr>
        <w:pStyle w:val="p1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64C1D" w:rsidRDefault="00664C1D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  <w:r w:rsidRPr="00FB5B79">
        <w:rPr>
          <w:color w:val="000000"/>
        </w:rPr>
        <w:t>Итоги голосования: «за» - __, «против» - __, «воздержались» - __.</w:t>
      </w:r>
    </w:p>
    <w:p w:rsidR="009508D5" w:rsidRDefault="009508D5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</w:p>
    <w:p w:rsidR="009508D5" w:rsidRDefault="009508D5" w:rsidP="009508D5">
      <w:pPr>
        <w:pStyle w:val="p1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РЕШИЛИ:</w:t>
      </w:r>
    </w:p>
    <w:p w:rsidR="009508D5" w:rsidRPr="00FB5B79" w:rsidRDefault="009508D5" w:rsidP="009508D5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664C1D" w:rsidRDefault="00664C1D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</w:p>
    <w:p w:rsidR="00664C1D" w:rsidRPr="00FB5B79" w:rsidRDefault="00664C1D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  <w:r w:rsidRPr="00FB5B79">
        <w:rPr>
          <w:color w:val="000000"/>
        </w:rPr>
        <w:t>Председатель ____________ ____________________</w:t>
      </w:r>
    </w:p>
    <w:p w:rsidR="00664C1D" w:rsidRPr="002C4EBB" w:rsidRDefault="00664C1D" w:rsidP="00664C1D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C4EBB">
        <w:rPr>
          <w:color w:val="000000"/>
          <w:sz w:val="20"/>
          <w:szCs w:val="20"/>
        </w:rPr>
        <w:t xml:space="preserve">                                (подпись)</w:t>
      </w:r>
      <w:r>
        <w:rPr>
          <w:color w:val="000000"/>
          <w:sz w:val="20"/>
          <w:szCs w:val="20"/>
        </w:rPr>
        <w:t xml:space="preserve">              </w:t>
      </w:r>
      <w:r w:rsidRPr="002C4EBB">
        <w:rPr>
          <w:color w:val="000000"/>
          <w:sz w:val="20"/>
          <w:szCs w:val="20"/>
        </w:rPr>
        <w:t xml:space="preserve"> (расшифровка подписи)</w:t>
      </w:r>
    </w:p>
    <w:p w:rsidR="00664C1D" w:rsidRDefault="00664C1D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</w:p>
    <w:p w:rsidR="00664C1D" w:rsidRPr="00FB5B79" w:rsidRDefault="00664C1D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  <w:r w:rsidRPr="00FB5B79">
        <w:rPr>
          <w:color w:val="000000"/>
        </w:rPr>
        <w:t>Заместитель председателя ____________ ____________________</w:t>
      </w:r>
    </w:p>
    <w:p w:rsidR="00664C1D" w:rsidRDefault="00664C1D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</w:p>
    <w:p w:rsidR="00664C1D" w:rsidRPr="00FB5B79" w:rsidRDefault="00664C1D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  <w:r w:rsidRPr="00FB5B79">
        <w:rPr>
          <w:color w:val="000000"/>
        </w:rPr>
        <w:t>Секретарь ____________ ___________________</w:t>
      </w:r>
    </w:p>
    <w:p w:rsidR="00664C1D" w:rsidRDefault="00664C1D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</w:p>
    <w:p w:rsidR="00664C1D" w:rsidRDefault="00664C1D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  <w:r w:rsidRPr="00FB5B79">
        <w:rPr>
          <w:color w:val="000000"/>
        </w:rPr>
        <w:lastRenderedPageBreak/>
        <w:t xml:space="preserve">Члены комиссии: </w:t>
      </w:r>
      <w:r>
        <w:rPr>
          <w:color w:val="000000"/>
        </w:rPr>
        <w:t>____________ __________________</w:t>
      </w:r>
    </w:p>
    <w:p w:rsidR="00664C1D" w:rsidRPr="00FB5B79" w:rsidRDefault="00664C1D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</w:t>
      </w:r>
      <w:r w:rsidRPr="00FB5B79">
        <w:rPr>
          <w:color w:val="000000"/>
        </w:rPr>
        <w:t>____________ ___________________</w:t>
      </w:r>
    </w:p>
    <w:p w:rsidR="00664C1D" w:rsidRDefault="00664C1D" w:rsidP="00664C1D">
      <w:pPr>
        <w:pStyle w:val="p2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</w:t>
      </w:r>
      <w:r w:rsidRPr="00FB5B79">
        <w:rPr>
          <w:color w:val="000000"/>
        </w:rPr>
        <w:t>____________ ___________________</w:t>
      </w:r>
    </w:p>
    <w:p w:rsidR="00664C1D" w:rsidRPr="00FB5B79" w:rsidRDefault="00664C1D" w:rsidP="00664C1D">
      <w:pPr>
        <w:pStyle w:val="p21"/>
        <w:shd w:val="clear" w:color="auto" w:fill="FFFFFF"/>
        <w:spacing w:before="0" w:beforeAutospacing="0" w:after="0" w:afterAutospacing="0"/>
        <w:rPr>
          <w:color w:val="000000"/>
        </w:rPr>
      </w:pPr>
    </w:p>
    <w:p w:rsidR="00664C1D" w:rsidRPr="00FB5B79" w:rsidRDefault="00664C1D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  <w:r w:rsidRPr="00FB5B79">
        <w:rPr>
          <w:color w:val="000000"/>
        </w:rPr>
        <w:t>С протоколом аттестационной комиссии ознакомлен(а):</w:t>
      </w:r>
    </w:p>
    <w:p w:rsidR="00664C1D" w:rsidRDefault="00664C1D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</w:p>
    <w:p w:rsidR="00664C1D" w:rsidRPr="00FB5B79" w:rsidRDefault="00664C1D" w:rsidP="00664C1D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  <w:r w:rsidRPr="00FB5B79">
        <w:rPr>
          <w:color w:val="000000"/>
        </w:rPr>
        <w:t xml:space="preserve">_________ </w:t>
      </w:r>
      <w:r>
        <w:rPr>
          <w:color w:val="000000"/>
        </w:rPr>
        <w:t xml:space="preserve">    _____</w:t>
      </w:r>
      <w:r w:rsidRPr="00FB5B79">
        <w:rPr>
          <w:color w:val="000000"/>
        </w:rPr>
        <w:t xml:space="preserve">_______________ </w:t>
      </w:r>
      <w:r>
        <w:rPr>
          <w:color w:val="000000"/>
        </w:rPr>
        <w:t xml:space="preserve">     </w:t>
      </w:r>
      <w:r w:rsidRPr="00FB5B79">
        <w:rPr>
          <w:color w:val="000000"/>
        </w:rPr>
        <w:t>____________________________</w:t>
      </w:r>
    </w:p>
    <w:p w:rsidR="00664C1D" w:rsidRPr="002C4EBB" w:rsidRDefault="00664C1D" w:rsidP="00664C1D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Pr="002C4EBB">
        <w:rPr>
          <w:color w:val="000000"/>
          <w:sz w:val="20"/>
          <w:szCs w:val="20"/>
        </w:rPr>
        <w:t xml:space="preserve">(дата) </w:t>
      </w:r>
      <w:r>
        <w:rPr>
          <w:color w:val="000000"/>
          <w:sz w:val="20"/>
          <w:szCs w:val="20"/>
        </w:rPr>
        <w:t xml:space="preserve">            </w:t>
      </w:r>
      <w:r w:rsidRPr="002C4EBB">
        <w:rPr>
          <w:color w:val="000000"/>
          <w:sz w:val="20"/>
          <w:szCs w:val="20"/>
        </w:rPr>
        <w:t xml:space="preserve">(подпись аттестуемого) </w:t>
      </w:r>
      <w:r>
        <w:rPr>
          <w:color w:val="000000"/>
          <w:sz w:val="20"/>
          <w:szCs w:val="20"/>
        </w:rPr>
        <w:t xml:space="preserve">                        </w:t>
      </w:r>
      <w:r w:rsidRPr="002C4EBB">
        <w:rPr>
          <w:color w:val="000000"/>
          <w:sz w:val="20"/>
          <w:szCs w:val="20"/>
        </w:rPr>
        <w:t>(расшифровка подписи)</w:t>
      </w:r>
    </w:p>
    <w:p w:rsidR="00664C1D" w:rsidRDefault="00664C1D" w:rsidP="00664C1D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</w:p>
    <w:p w:rsidR="002C68A7" w:rsidRPr="00AA59C8" w:rsidRDefault="00664C1D" w:rsidP="003A4768">
      <w:pPr>
        <w:pStyle w:val="Default"/>
        <w:pageBreakBefore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  <w:r>
        <w:rPr>
          <w:iCs/>
          <w:color w:val="auto"/>
        </w:rPr>
        <w:lastRenderedPageBreak/>
        <w:t>Приложение № 2</w:t>
      </w:r>
      <w:r w:rsidR="002C68A7" w:rsidRPr="00AA59C8">
        <w:rPr>
          <w:iCs/>
          <w:color w:val="auto"/>
        </w:rPr>
        <w:t xml:space="preserve"> </w:t>
      </w:r>
    </w:p>
    <w:p w:rsidR="002C68A7" w:rsidRPr="00AA59C8" w:rsidRDefault="00B47666" w:rsidP="003A4768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  <w:r>
        <w:rPr>
          <w:color w:val="auto"/>
        </w:rPr>
        <w:t>к Положению об</w:t>
      </w:r>
    </w:p>
    <w:p w:rsidR="002C68A7" w:rsidRPr="00AA59C8" w:rsidRDefault="002C68A7" w:rsidP="003A4768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  <w:r w:rsidRPr="00AA59C8">
        <w:rPr>
          <w:color w:val="auto"/>
        </w:rPr>
        <w:t xml:space="preserve">аттестации руководителей </w:t>
      </w:r>
    </w:p>
    <w:p w:rsidR="002C68A7" w:rsidRPr="00AA59C8" w:rsidRDefault="002C68A7" w:rsidP="003A4768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  <w:r w:rsidRPr="00AA59C8">
        <w:rPr>
          <w:color w:val="auto"/>
        </w:rPr>
        <w:t xml:space="preserve">образовательных </w:t>
      </w:r>
      <w:r w:rsidR="00664C1D">
        <w:rPr>
          <w:color w:val="auto"/>
        </w:rPr>
        <w:t>учреждений</w:t>
      </w:r>
    </w:p>
    <w:p w:rsidR="002C68A7" w:rsidRPr="00AA59C8" w:rsidRDefault="002C68A7" w:rsidP="003A4768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  <w:r w:rsidRPr="00AA59C8">
        <w:rPr>
          <w:color w:val="auto"/>
        </w:rPr>
        <w:t xml:space="preserve"> МО «Нукутский район»</w:t>
      </w:r>
    </w:p>
    <w:p w:rsidR="00D95383" w:rsidRDefault="00D95383" w:rsidP="003A4768">
      <w:pPr>
        <w:tabs>
          <w:tab w:val="left" w:pos="-142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44AC6" w:rsidRPr="00944AC6" w:rsidRDefault="00D95383" w:rsidP="003A4768">
      <w:pPr>
        <w:tabs>
          <w:tab w:val="left" w:pos="-142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44AC6" w:rsidRPr="00944AC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44AC6" w:rsidRPr="00944AC6">
        <w:rPr>
          <w:rFonts w:ascii="Times New Roman" w:hAnsi="Times New Roman" w:cs="Times New Roman"/>
          <w:sz w:val="24"/>
          <w:szCs w:val="24"/>
        </w:rPr>
        <w:t>___________</w:t>
      </w:r>
    </w:p>
    <w:p w:rsidR="00944AC6" w:rsidRPr="00D95383" w:rsidRDefault="00944AC6" w:rsidP="003A4768">
      <w:pPr>
        <w:tabs>
          <w:tab w:val="left" w:pos="-142"/>
          <w:tab w:val="left" w:pos="567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4AC6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 </w:t>
      </w:r>
      <w:r w:rsidRPr="00D95383">
        <w:rPr>
          <w:rFonts w:ascii="Times New Roman" w:hAnsi="Times New Roman" w:cs="Times New Roman"/>
          <w:sz w:val="20"/>
          <w:szCs w:val="20"/>
        </w:rPr>
        <w:t>(наименование аттестационной комиссии)</w:t>
      </w:r>
    </w:p>
    <w:p w:rsidR="00944AC6" w:rsidRPr="00944AC6" w:rsidRDefault="00944AC6" w:rsidP="003A4768">
      <w:pPr>
        <w:tabs>
          <w:tab w:val="left" w:pos="-142"/>
          <w:tab w:val="left" w:pos="5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4AC6">
        <w:rPr>
          <w:rFonts w:ascii="Times New Roman" w:hAnsi="Times New Roman" w:cs="Times New Roman"/>
          <w:sz w:val="24"/>
          <w:szCs w:val="24"/>
        </w:rPr>
        <w:t>      </w:t>
      </w:r>
      <w:r w:rsidR="00D95383">
        <w:rPr>
          <w:rFonts w:ascii="Times New Roman" w:hAnsi="Times New Roman" w:cs="Times New Roman"/>
          <w:sz w:val="24"/>
          <w:szCs w:val="24"/>
        </w:rPr>
        <w:t>                            </w:t>
      </w:r>
      <w:r w:rsidRPr="00944AC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44AC6" w:rsidRPr="00944AC6" w:rsidRDefault="00944AC6" w:rsidP="003A4768">
      <w:pPr>
        <w:tabs>
          <w:tab w:val="left" w:pos="-142"/>
          <w:tab w:val="left" w:pos="5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4AC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 от _________________________</w:t>
      </w:r>
    </w:p>
    <w:p w:rsidR="00944AC6" w:rsidRPr="00D95383" w:rsidRDefault="00944AC6" w:rsidP="003A4768">
      <w:pPr>
        <w:tabs>
          <w:tab w:val="left" w:pos="-142"/>
          <w:tab w:val="left" w:pos="567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4AC6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 </w:t>
      </w:r>
      <w:r w:rsidRPr="00D9538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44AC6" w:rsidRPr="00944AC6" w:rsidRDefault="00944AC6" w:rsidP="003A4768">
      <w:pPr>
        <w:tabs>
          <w:tab w:val="left" w:pos="-142"/>
          <w:tab w:val="left" w:pos="56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4AC6">
        <w:rPr>
          <w:rFonts w:ascii="Times New Roman" w:hAnsi="Times New Roman" w:cs="Times New Roman"/>
          <w:sz w:val="24"/>
          <w:szCs w:val="24"/>
        </w:rPr>
        <w:t>                                      ____________________________</w:t>
      </w:r>
    </w:p>
    <w:p w:rsidR="00944AC6" w:rsidRPr="00D95383" w:rsidRDefault="00944AC6" w:rsidP="003A4768">
      <w:pPr>
        <w:tabs>
          <w:tab w:val="left" w:pos="-142"/>
          <w:tab w:val="left" w:pos="567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95383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 (должность, место работы)</w:t>
      </w:r>
    </w:p>
    <w:p w:rsidR="00944AC6" w:rsidRDefault="00944AC6" w:rsidP="003A4768">
      <w:pPr>
        <w:tabs>
          <w:tab w:val="left" w:pos="-142"/>
          <w:tab w:val="left" w:pos="567"/>
        </w:tabs>
        <w:spacing w:before="100" w:beforeAutospacing="1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0688D" w:rsidRPr="00A834BD" w:rsidRDefault="00F108AE" w:rsidP="003A4768">
      <w:pPr>
        <w:shd w:val="clear" w:color="auto" w:fill="FFFFFF"/>
        <w:tabs>
          <w:tab w:val="left" w:pos="-142"/>
          <w:tab w:val="left" w:pos="567"/>
        </w:tabs>
        <w:spacing w:after="0"/>
        <w:jc w:val="center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ЗАЯВЛЕНИЕ</w:t>
      </w:r>
    </w:p>
    <w:p w:rsidR="00D13D31" w:rsidRPr="0075267C" w:rsidRDefault="00D13D31" w:rsidP="003A4768">
      <w:pPr>
        <w:shd w:val="clear" w:color="auto" w:fill="FFFFFF"/>
        <w:tabs>
          <w:tab w:val="left" w:pos="-142"/>
          <w:tab w:val="left" w:pos="567"/>
        </w:tabs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8B50BE" w:rsidRDefault="00DB30A5" w:rsidP="00F108AE">
      <w:pPr>
        <w:shd w:val="clear" w:color="auto" w:fill="FFFFFF"/>
        <w:tabs>
          <w:tab w:val="left" w:pos="-142"/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аттестовать меня в 20__ году на соответствие </w:t>
      </w:r>
      <w:r w:rsidRPr="001355B8">
        <w:rPr>
          <w:rFonts w:ascii="Times New Roman" w:hAnsi="Times New Roman"/>
          <w:sz w:val="24"/>
          <w:szCs w:val="24"/>
        </w:rPr>
        <w:t>требованиям, предъявляемым квалификационными характеристиками</w:t>
      </w:r>
      <w:r w:rsidR="00403CF8">
        <w:rPr>
          <w:rFonts w:ascii="Times New Roman" w:hAnsi="Times New Roman"/>
          <w:sz w:val="24"/>
          <w:szCs w:val="24"/>
        </w:rPr>
        <w:t xml:space="preserve"> (на соответствие занимаемой должности – </w:t>
      </w:r>
      <w:r w:rsidR="00403CF8" w:rsidRPr="00403CF8">
        <w:rPr>
          <w:rFonts w:ascii="Times New Roman" w:hAnsi="Times New Roman"/>
          <w:sz w:val="24"/>
          <w:szCs w:val="24"/>
          <w:u w:val="single"/>
        </w:rPr>
        <w:t>выбрать нужное</w:t>
      </w:r>
      <w:r w:rsidR="00403CF8">
        <w:rPr>
          <w:rFonts w:ascii="Times New Roman" w:hAnsi="Times New Roman"/>
          <w:sz w:val="24"/>
          <w:szCs w:val="24"/>
        </w:rPr>
        <w:t>)</w:t>
      </w:r>
      <w:r w:rsidR="001355B8" w:rsidRPr="001355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должности руководителя образовательного учреждения.</w:t>
      </w:r>
    </w:p>
    <w:p w:rsidR="00DB30A5" w:rsidRDefault="00DB30A5" w:rsidP="00F108AE">
      <w:pPr>
        <w:shd w:val="clear" w:color="auto" w:fill="FFFFFF"/>
        <w:tabs>
          <w:tab w:val="left" w:pos="-142"/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аттестации считаю следующие результаты </w:t>
      </w:r>
      <w:r w:rsidR="00664C1D">
        <w:rPr>
          <w:rFonts w:ascii="Times New Roman" w:hAnsi="Times New Roman"/>
          <w:sz w:val="24"/>
          <w:szCs w:val="24"/>
        </w:rPr>
        <w:t>работы, соответствующие требованиям, предъявляемым квалификационными характеристиками к должности руководителя  образовательного учреждения:_____________________________</w:t>
      </w:r>
    </w:p>
    <w:p w:rsidR="00664C1D" w:rsidRDefault="00664C1D" w:rsidP="00664C1D">
      <w:pPr>
        <w:shd w:val="clear" w:color="auto" w:fill="FFFFFF"/>
        <w:tabs>
          <w:tab w:val="left" w:pos="-142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4C1D" w:rsidRDefault="00664C1D" w:rsidP="00664C1D">
      <w:pPr>
        <w:shd w:val="clear" w:color="auto" w:fill="FFFFFF"/>
        <w:tabs>
          <w:tab w:val="left" w:pos="-142"/>
          <w:tab w:val="left" w:pos="567"/>
        </w:tabs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ообщаю о себе следующие сведения:</w:t>
      </w:r>
    </w:p>
    <w:p w:rsidR="00664C1D" w:rsidRDefault="00664C1D" w:rsidP="00230F2A">
      <w:pPr>
        <w:pStyle w:val="a3"/>
        <w:numPr>
          <w:ilvl w:val="0"/>
          <w:numId w:val="7"/>
        </w:numPr>
        <w:shd w:val="clear" w:color="auto" w:fill="FFFFFF"/>
        <w:tabs>
          <w:tab w:val="left" w:pos="-142"/>
          <w:tab w:val="left" w:pos="567"/>
        </w:tabs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ведения об образовании:</w:t>
      </w:r>
    </w:p>
    <w:p w:rsidR="00664C1D" w:rsidRDefault="00664C1D" w:rsidP="00664C1D">
      <w:pPr>
        <w:pStyle w:val="a3"/>
        <w:shd w:val="clear" w:color="auto" w:fill="FFFFFF"/>
        <w:tabs>
          <w:tab w:val="left" w:pos="-142"/>
          <w:tab w:val="left" w:pos="567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</w:t>
      </w:r>
    </w:p>
    <w:p w:rsidR="00664C1D" w:rsidRDefault="00664C1D" w:rsidP="00664C1D">
      <w:pPr>
        <w:pStyle w:val="a3"/>
        <w:shd w:val="clear" w:color="auto" w:fill="FFFFFF"/>
        <w:tabs>
          <w:tab w:val="left" w:pos="-142"/>
          <w:tab w:val="left" w:pos="567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</w:t>
      </w:r>
    </w:p>
    <w:p w:rsidR="00664C1D" w:rsidRDefault="00664C1D" w:rsidP="00664C1D">
      <w:pPr>
        <w:pStyle w:val="a3"/>
        <w:shd w:val="clear" w:color="auto" w:fill="FFFFFF"/>
        <w:tabs>
          <w:tab w:val="left" w:pos="-142"/>
          <w:tab w:val="left" w:pos="567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</w:t>
      </w:r>
    </w:p>
    <w:p w:rsidR="00664C1D" w:rsidRDefault="00664C1D" w:rsidP="00230F2A">
      <w:pPr>
        <w:pStyle w:val="a3"/>
        <w:numPr>
          <w:ilvl w:val="0"/>
          <w:numId w:val="7"/>
        </w:numPr>
        <w:shd w:val="clear" w:color="auto" w:fill="FFFFFF"/>
        <w:tabs>
          <w:tab w:val="left" w:pos="-142"/>
          <w:tab w:val="left" w:pos="567"/>
        </w:tabs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ведения о работе:</w:t>
      </w:r>
    </w:p>
    <w:p w:rsidR="00664C1D" w:rsidRDefault="00664C1D" w:rsidP="00664C1D">
      <w:pPr>
        <w:pStyle w:val="a3"/>
        <w:shd w:val="clear" w:color="auto" w:fill="FFFFFF"/>
        <w:tabs>
          <w:tab w:val="left" w:pos="-142"/>
          <w:tab w:val="left" w:pos="567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</w:t>
      </w:r>
    </w:p>
    <w:p w:rsidR="00664C1D" w:rsidRDefault="00664C1D" w:rsidP="00664C1D">
      <w:pPr>
        <w:pStyle w:val="a3"/>
        <w:shd w:val="clear" w:color="auto" w:fill="FFFFFF"/>
        <w:tabs>
          <w:tab w:val="left" w:pos="-142"/>
          <w:tab w:val="left" w:pos="567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</w:t>
      </w:r>
    </w:p>
    <w:p w:rsidR="00664C1D" w:rsidRDefault="00664C1D" w:rsidP="00664C1D">
      <w:pPr>
        <w:pStyle w:val="a3"/>
        <w:shd w:val="clear" w:color="auto" w:fill="FFFFFF"/>
        <w:tabs>
          <w:tab w:val="left" w:pos="-142"/>
          <w:tab w:val="left" w:pos="567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</w:t>
      </w:r>
    </w:p>
    <w:p w:rsidR="00664C1D" w:rsidRPr="00664C1D" w:rsidRDefault="00664C1D" w:rsidP="00664C1D">
      <w:pPr>
        <w:pStyle w:val="a3"/>
        <w:shd w:val="clear" w:color="auto" w:fill="FFFFFF"/>
        <w:tabs>
          <w:tab w:val="left" w:pos="-142"/>
          <w:tab w:val="left" w:pos="567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0688D" w:rsidRPr="0075267C" w:rsidRDefault="00E0688D" w:rsidP="003A4768">
      <w:pPr>
        <w:shd w:val="clear" w:color="auto" w:fill="FFFFFF"/>
        <w:tabs>
          <w:tab w:val="left" w:pos="-142"/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Руководитель  </w:t>
      </w:r>
      <w:r w:rsidR="00664C1D">
        <w:rPr>
          <w:rFonts w:ascii="Times New Roman" w:hAnsi="Times New Roman"/>
          <w:spacing w:val="-2"/>
          <w:sz w:val="24"/>
          <w:szCs w:val="24"/>
        </w:rPr>
        <w:t>образовательного учреждения</w:t>
      </w:r>
      <w:r w:rsidR="008B50BE">
        <w:rPr>
          <w:rFonts w:ascii="Times New Roman" w:hAnsi="Times New Roman"/>
          <w:spacing w:val="-2"/>
          <w:sz w:val="24"/>
          <w:szCs w:val="24"/>
        </w:rPr>
        <w:t>__________ /</w:t>
      </w:r>
      <w:r>
        <w:rPr>
          <w:rFonts w:ascii="Times New Roman" w:hAnsi="Times New Roman"/>
          <w:spacing w:val="-2"/>
          <w:sz w:val="24"/>
          <w:szCs w:val="24"/>
        </w:rPr>
        <w:t>___________________________</w:t>
      </w:r>
      <w:r w:rsidR="008B50BE">
        <w:rPr>
          <w:rFonts w:ascii="Times New Roman" w:hAnsi="Times New Roman"/>
          <w:spacing w:val="-2"/>
          <w:sz w:val="24"/>
          <w:szCs w:val="24"/>
        </w:rPr>
        <w:t>/</w:t>
      </w:r>
      <w:r w:rsidRPr="0075267C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</w:t>
      </w:r>
    </w:p>
    <w:p w:rsidR="00E0688D" w:rsidRDefault="00E0688D" w:rsidP="003A4768">
      <w:pPr>
        <w:shd w:val="clear" w:color="auto" w:fill="FFFFFF"/>
        <w:tabs>
          <w:tab w:val="left" w:pos="-142"/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8B50BE" w:rsidRDefault="008B50BE" w:rsidP="003A4768">
      <w:pPr>
        <w:shd w:val="clear" w:color="auto" w:fill="FFFFFF"/>
        <w:tabs>
          <w:tab w:val="left" w:pos="-142"/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E0688D" w:rsidRPr="0075267C" w:rsidRDefault="008B50BE" w:rsidP="003A4768">
      <w:pPr>
        <w:shd w:val="clear" w:color="auto" w:fill="FFFFFF"/>
        <w:tabs>
          <w:tab w:val="left" w:pos="-142"/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E0688D" w:rsidRPr="0075267C">
        <w:rPr>
          <w:rFonts w:ascii="Times New Roman" w:hAnsi="Times New Roman"/>
          <w:sz w:val="24"/>
          <w:szCs w:val="24"/>
        </w:rPr>
        <w:t>Ознакомлен: ___________/___________________________</w:t>
      </w:r>
      <w:r>
        <w:rPr>
          <w:rFonts w:ascii="Times New Roman" w:hAnsi="Times New Roman"/>
          <w:sz w:val="24"/>
          <w:szCs w:val="24"/>
        </w:rPr>
        <w:t>/</w:t>
      </w:r>
    </w:p>
    <w:p w:rsidR="00E0688D" w:rsidRPr="008B50BE" w:rsidRDefault="00E0688D" w:rsidP="003A4768">
      <w:pPr>
        <w:shd w:val="clear" w:color="auto" w:fill="FFFFFF"/>
        <w:tabs>
          <w:tab w:val="left" w:pos="-142"/>
          <w:tab w:val="left" w:pos="567"/>
        </w:tabs>
        <w:spacing w:after="0"/>
        <w:rPr>
          <w:rFonts w:ascii="Times New Roman" w:hAnsi="Times New Roman"/>
          <w:spacing w:val="-2"/>
          <w:sz w:val="20"/>
          <w:szCs w:val="20"/>
        </w:rPr>
      </w:pPr>
      <w:r w:rsidRPr="0075267C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8B50B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B50BE">
        <w:rPr>
          <w:rFonts w:ascii="Times New Roman" w:hAnsi="Times New Roman"/>
          <w:spacing w:val="-2"/>
          <w:sz w:val="20"/>
          <w:szCs w:val="20"/>
        </w:rPr>
        <w:t xml:space="preserve">подпись   </w:t>
      </w:r>
      <w:r w:rsidR="008B50BE">
        <w:rPr>
          <w:rFonts w:ascii="Times New Roman" w:hAnsi="Times New Roman"/>
          <w:spacing w:val="-2"/>
          <w:sz w:val="20"/>
          <w:szCs w:val="20"/>
        </w:rPr>
        <w:t xml:space="preserve">                            </w:t>
      </w:r>
      <w:r w:rsidRPr="008B50BE">
        <w:rPr>
          <w:rFonts w:ascii="Times New Roman" w:hAnsi="Times New Roman"/>
          <w:spacing w:val="-2"/>
          <w:sz w:val="20"/>
          <w:szCs w:val="20"/>
        </w:rPr>
        <w:t>расшифровка</w:t>
      </w:r>
    </w:p>
    <w:p w:rsidR="008B50BE" w:rsidRDefault="008B50BE" w:rsidP="003A4768">
      <w:pPr>
        <w:shd w:val="clear" w:color="auto" w:fill="FFFFFF"/>
        <w:tabs>
          <w:tab w:val="left" w:pos="-142"/>
          <w:tab w:val="left" w:pos="567"/>
        </w:tabs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E0688D" w:rsidRPr="0075267C" w:rsidRDefault="00E0688D" w:rsidP="003A4768">
      <w:pPr>
        <w:shd w:val="clear" w:color="auto" w:fill="FFFFFF"/>
        <w:tabs>
          <w:tab w:val="left" w:pos="-142"/>
          <w:tab w:val="left" w:pos="567"/>
        </w:tabs>
        <w:spacing w:after="0"/>
        <w:rPr>
          <w:rFonts w:ascii="Times New Roman" w:hAnsi="Times New Roman"/>
          <w:spacing w:val="-2"/>
          <w:sz w:val="24"/>
          <w:szCs w:val="24"/>
        </w:rPr>
      </w:pPr>
      <w:r w:rsidRPr="0075267C">
        <w:rPr>
          <w:rFonts w:ascii="Times New Roman" w:hAnsi="Times New Roman"/>
          <w:spacing w:val="-2"/>
          <w:sz w:val="24"/>
          <w:szCs w:val="24"/>
        </w:rPr>
        <w:t>Дата ознакомления:_________________</w:t>
      </w:r>
    </w:p>
    <w:p w:rsidR="00161B05" w:rsidRPr="00944AC6" w:rsidRDefault="00161B05" w:rsidP="003A4768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</w:p>
    <w:p w:rsidR="00944AC6" w:rsidRDefault="00944AC6" w:rsidP="003A4768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iCs/>
          <w:color w:val="auto"/>
        </w:rPr>
      </w:pPr>
    </w:p>
    <w:p w:rsidR="00944AC6" w:rsidRDefault="00944AC6" w:rsidP="003A4768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iCs/>
          <w:color w:val="auto"/>
        </w:rPr>
      </w:pPr>
    </w:p>
    <w:p w:rsidR="008B50BE" w:rsidRDefault="008B50BE" w:rsidP="003A4768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iCs/>
          <w:color w:val="auto"/>
        </w:rPr>
      </w:pPr>
    </w:p>
    <w:p w:rsidR="008B50BE" w:rsidRDefault="008B50BE" w:rsidP="003A4768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iCs/>
          <w:color w:val="auto"/>
        </w:rPr>
      </w:pPr>
    </w:p>
    <w:p w:rsidR="00AC6DA6" w:rsidRPr="00AA59C8" w:rsidRDefault="00AC6DA6" w:rsidP="003A4768">
      <w:pPr>
        <w:pStyle w:val="Default"/>
        <w:pageBreakBefore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  <w:r w:rsidRPr="00AA59C8">
        <w:rPr>
          <w:iCs/>
          <w:color w:val="auto"/>
        </w:rPr>
        <w:lastRenderedPageBreak/>
        <w:t xml:space="preserve">Приложение № </w:t>
      </w:r>
      <w:r w:rsidR="00B47666">
        <w:rPr>
          <w:iCs/>
          <w:color w:val="auto"/>
        </w:rPr>
        <w:t>3</w:t>
      </w:r>
      <w:r w:rsidRPr="00AA59C8">
        <w:rPr>
          <w:iCs/>
          <w:color w:val="auto"/>
        </w:rPr>
        <w:t xml:space="preserve"> </w:t>
      </w:r>
    </w:p>
    <w:p w:rsidR="00AC6DA6" w:rsidRPr="00AA59C8" w:rsidRDefault="00B47666" w:rsidP="003A4768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  <w:r>
        <w:rPr>
          <w:color w:val="auto"/>
        </w:rPr>
        <w:t>к Положению об</w:t>
      </w:r>
    </w:p>
    <w:p w:rsidR="00AC6DA6" w:rsidRPr="00AA59C8" w:rsidRDefault="00AC6DA6" w:rsidP="003A4768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  <w:r w:rsidRPr="00AA59C8">
        <w:rPr>
          <w:color w:val="auto"/>
        </w:rPr>
        <w:t xml:space="preserve">аттестации руководителей </w:t>
      </w:r>
    </w:p>
    <w:p w:rsidR="00AC6DA6" w:rsidRPr="00AA59C8" w:rsidRDefault="00AC6DA6" w:rsidP="003A4768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  <w:r w:rsidRPr="00AA59C8">
        <w:rPr>
          <w:color w:val="auto"/>
        </w:rPr>
        <w:t xml:space="preserve">образовательных </w:t>
      </w:r>
      <w:r w:rsidR="00B47666">
        <w:rPr>
          <w:color w:val="auto"/>
        </w:rPr>
        <w:t>учреждений</w:t>
      </w:r>
    </w:p>
    <w:p w:rsidR="00AC6DA6" w:rsidRPr="00AA59C8" w:rsidRDefault="00AC6DA6" w:rsidP="003A4768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  <w:r w:rsidRPr="00AA59C8">
        <w:rPr>
          <w:color w:val="auto"/>
        </w:rPr>
        <w:t xml:space="preserve"> МО «Нукутский район»</w:t>
      </w:r>
    </w:p>
    <w:p w:rsidR="007A676A" w:rsidRPr="00E046D6" w:rsidRDefault="007A676A" w:rsidP="00E046D6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</w:p>
    <w:p w:rsidR="00E046D6" w:rsidRPr="00C218B1" w:rsidRDefault="00E046D6" w:rsidP="00E046D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2D2D2D"/>
          <w:spacing w:val="2"/>
          <w:sz w:val="20"/>
          <w:szCs w:val="20"/>
        </w:rPr>
      </w:pPr>
      <w:r w:rsidRPr="00E046D6">
        <w:rPr>
          <w:color w:val="2D2D2D"/>
          <w:spacing w:val="2"/>
        </w:rPr>
        <w:t>___________________________________</w:t>
      </w:r>
      <w:r w:rsidRPr="00E046D6">
        <w:rPr>
          <w:color w:val="2D2D2D"/>
          <w:spacing w:val="2"/>
        </w:rPr>
        <w:br/>
      </w:r>
      <w:r w:rsidRPr="00E046D6">
        <w:rPr>
          <w:color w:val="2D2D2D"/>
          <w:spacing w:val="2"/>
        </w:rPr>
        <w:br/>
        <w:t>___________________________________</w:t>
      </w:r>
      <w:r w:rsidRPr="00E046D6">
        <w:rPr>
          <w:color w:val="2D2D2D"/>
          <w:spacing w:val="2"/>
        </w:rPr>
        <w:br/>
      </w:r>
      <w:r w:rsidRPr="00C218B1">
        <w:rPr>
          <w:color w:val="2D2D2D"/>
          <w:spacing w:val="2"/>
          <w:sz w:val="20"/>
          <w:szCs w:val="20"/>
        </w:rPr>
        <w:t>(наименование аттестационной комиссии)</w:t>
      </w:r>
      <w:r w:rsidRPr="00E046D6">
        <w:rPr>
          <w:color w:val="2D2D2D"/>
          <w:spacing w:val="2"/>
        </w:rPr>
        <w:br/>
      </w:r>
      <w:r w:rsidRPr="00E046D6">
        <w:rPr>
          <w:color w:val="2D2D2D"/>
          <w:spacing w:val="2"/>
        </w:rPr>
        <w:br/>
        <w:t>___________________________________</w:t>
      </w:r>
      <w:r w:rsidRPr="00E046D6">
        <w:rPr>
          <w:color w:val="2D2D2D"/>
          <w:spacing w:val="2"/>
        </w:rPr>
        <w:br/>
      </w:r>
      <w:r w:rsidRPr="00E046D6">
        <w:rPr>
          <w:color w:val="2D2D2D"/>
          <w:spacing w:val="2"/>
        </w:rPr>
        <w:br/>
        <w:t>___________________________________</w:t>
      </w:r>
      <w:r w:rsidRPr="00E046D6">
        <w:rPr>
          <w:color w:val="2D2D2D"/>
          <w:spacing w:val="2"/>
        </w:rPr>
        <w:br/>
      </w:r>
      <w:r w:rsidRPr="00C218B1">
        <w:rPr>
          <w:color w:val="2D2D2D"/>
          <w:spacing w:val="2"/>
          <w:sz w:val="20"/>
          <w:szCs w:val="20"/>
        </w:rPr>
        <w:t>(фамилия, имя, отчество)</w:t>
      </w:r>
      <w:r w:rsidRPr="00E046D6">
        <w:rPr>
          <w:rStyle w:val="apple-converted-space"/>
          <w:color w:val="2D2D2D"/>
          <w:spacing w:val="2"/>
        </w:rPr>
        <w:t> </w:t>
      </w:r>
      <w:r w:rsidRPr="00E046D6">
        <w:rPr>
          <w:color w:val="2D2D2D"/>
          <w:spacing w:val="2"/>
        </w:rPr>
        <w:br/>
        <w:t>___________________________________</w:t>
      </w:r>
      <w:r w:rsidRPr="00E046D6">
        <w:rPr>
          <w:color w:val="2D2D2D"/>
          <w:spacing w:val="2"/>
        </w:rPr>
        <w:br/>
      </w:r>
      <w:r w:rsidRPr="00C218B1">
        <w:rPr>
          <w:color w:val="2D2D2D"/>
          <w:spacing w:val="2"/>
          <w:sz w:val="20"/>
          <w:szCs w:val="20"/>
        </w:rPr>
        <w:t>(должность, место работы)</w:t>
      </w:r>
      <w:r w:rsidRPr="00C218B1">
        <w:rPr>
          <w:rStyle w:val="apple-converted-space"/>
          <w:color w:val="2D2D2D"/>
          <w:spacing w:val="2"/>
          <w:sz w:val="20"/>
          <w:szCs w:val="20"/>
        </w:rPr>
        <w:t> </w:t>
      </w:r>
    </w:p>
    <w:p w:rsidR="00E046D6" w:rsidRPr="00B47666" w:rsidRDefault="00E046D6" w:rsidP="00E046D6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D2D2D"/>
          <w:spacing w:val="2"/>
        </w:rPr>
      </w:pPr>
      <w:r w:rsidRPr="00E046D6">
        <w:rPr>
          <w:color w:val="2D2D2D"/>
          <w:spacing w:val="2"/>
        </w:rPr>
        <w:br/>
      </w:r>
      <w:r w:rsidR="00B47666" w:rsidRPr="00B47666">
        <w:rPr>
          <w:bCs/>
          <w:color w:val="2D2D2D"/>
          <w:spacing w:val="2"/>
        </w:rPr>
        <w:t>ЗАЯВЛЕНИЕ</w:t>
      </w:r>
    </w:p>
    <w:p w:rsidR="00C218B1" w:rsidRDefault="00E046D6" w:rsidP="00664C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E046D6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 </w:t>
      </w:r>
      <w:r w:rsidRPr="00E046D6">
        <w:rPr>
          <w:color w:val="2D2D2D"/>
          <w:spacing w:val="2"/>
        </w:rPr>
        <w:t xml:space="preserve">Прошу </w:t>
      </w:r>
      <w:r w:rsidR="00C218B1">
        <w:rPr>
          <w:color w:val="2D2D2D"/>
          <w:spacing w:val="2"/>
        </w:rPr>
        <w:t>перенести дату проведения моей аттестации в связи с</w:t>
      </w:r>
      <w:r w:rsidR="00403CF8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>___________________________________</w:t>
      </w:r>
      <w:r w:rsidR="00403CF8">
        <w:rPr>
          <w:color w:val="2D2D2D"/>
          <w:spacing w:val="2"/>
        </w:rPr>
        <w:t>______</w:t>
      </w:r>
      <w:r w:rsidR="00C218B1">
        <w:rPr>
          <w:color w:val="2D2D2D"/>
          <w:spacing w:val="2"/>
        </w:rPr>
        <w:t>___________________________________</w:t>
      </w:r>
    </w:p>
    <w:p w:rsidR="00C218B1" w:rsidRPr="00C218B1" w:rsidRDefault="00C218B1" w:rsidP="00C218B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C218B1">
        <w:rPr>
          <w:color w:val="2D2D2D"/>
          <w:spacing w:val="2"/>
          <w:sz w:val="20"/>
          <w:szCs w:val="20"/>
        </w:rPr>
        <w:t>(указать причину)</w:t>
      </w:r>
    </w:p>
    <w:p w:rsidR="00E046D6" w:rsidRPr="00E046D6" w:rsidRDefault="00C218B1" w:rsidP="00664C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____________________________________________________________________________</w:t>
      </w:r>
      <w:r w:rsidR="00E046D6" w:rsidRPr="00E046D6">
        <w:rPr>
          <w:color w:val="2D2D2D"/>
          <w:spacing w:val="2"/>
        </w:rPr>
        <w:br/>
      </w:r>
      <w:r w:rsidR="00E046D6" w:rsidRPr="00E046D6">
        <w:rPr>
          <w:color w:val="2D2D2D"/>
          <w:spacing w:val="2"/>
        </w:rPr>
        <w:br/>
      </w:r>
      <w:r w:rsidR="00E046D6" w:rsidRPr="00E046D6">
        <w:rPr>
          <w:color w:val="2D2D2D"/>
          <w:spacing w:val="2"/>
        </w:rPr>
        <w:br/>
      </w:r>
      <w:r w:rsidR="00E046D6" w:rsidRPr="00E046D6">
        <w:rPr>
          <w:color w:val="2D2D2D"/>
          <w:spacing w:val="2"/>
        </w:rPr>
        <w:br/>
      </w:r>
      <w:r w:rsidR="00E046D6" w:rsidRPr="00E046D6">
        <w:rPr>
          <w:color w:val="2D2D2D"/>
          <w:spacing w:val="2"/>
        </w:rPr>
        <w:br/>
        <w:t>Приложение*</w:t>
      </w:r>
      <w:r>
        <w:rPr>
          <w:color w:val="2D2D2D"/>
          <w:spacing w:val="2"/>
        </w:rPr>
        <w:t>:</w:t>
      </w:r>
      <w:r w:rsidR="00E046D6" w:rsidRPr="00E046D6">
        <w:rPr>
          <w:color w:val="2D2D2D"/>
          <w:spacing w:val="2"/>
        </w:rPr>
        <w:br/>
      </w:r>
      <w:r w:rsidR="00E046D6" w:rsidRPr="00E046D6">
        <w:rPr>
          <w:color w:val="2D2D2D"/>
          <w:spacing w:val="2"/>
        </w:rPr>
        <w:br/>
        <w:t>_____________</w:t>
      </w:r>
      <w:r w:rsidR="00E046D6" w:rsidRPr="00E046D6">
        <w:rPr>
          <w:rStyle w:val="apple-converted-space"/>
          <w:color w:val="2D2D2D"/>
          <w:spacing w:val="2"/>
        </w:rPr>
        <w:t> </w:t>
      </w:r>
      <w:r w:rsidR="00764E34">
        <w:rPr>
          <w:rStyle w:val="apple-converted-space"/>
          <w:color w:val="2D2D2D"/>
          <w:spacing w:val="2"/>
        </w:rPr>
        <w:t xml:space="preserve">     </w:t>
      </w:r>
      <w:r w:rsidR="00E046D6" w:rsidRPr="00E046D6">
        <w:rPr>
          <w:color w:val="2D2D2D"/>
          <w:spacing w:val="2"/>
        </w:rPr>
        <w:t>_______________________</w:t>
      </w:r>
      <w:r w:rsidR="00E046D6" w:rsidRPr="00E046D6">
        <w:rPr>
          <w:color w:val="2D2D2D"/>
          <w:spacing w:val="2"/>
        </w:rPr>
        <w:br/>
      </w:r>
      <w:r w:rsidR="00764E34" w:rsidRPr="00764E34">
        <w:rPr>
          <w:color w:val="2D2D2D"/>
          <w:spacing w:val="2"/>
          <w:sz w:val="20"/>
          <w:szCs w:val="20"/>
        </w:rPr>
        <w:t xml:space="preserve">     </w:t>
      </w:r>
      <w:r w:rsidR="00764E34">
        <w:rPr>
          <w:color w:val="2D2D2D"/>
          <w:spacing w:val="2"/>
          <w:sz w:val="20"/>
          <w:szCs w:val="20"/>
        </w:rPr>
        <w:t>(</w:t>
      </w:r>
      <w:r w:rsidR="00E046D6" w:rsidRPr="00764E34">
        <w:rPr>
          <w:color w:val="2D2D2D"/>
          <w:spacing w:val="2"/>
          <w:sz w:val="20"/>
          <w:szCs w:val="20"/>
        </w:rPr>
        <w:t>подпись</w:t>
      </w:r>
      <w:r w:rsidR="00764E34">
        <w:rPr>
          <w:color w:val="2D2D2D"/>
          <w:spacing w:val="2"/>
          <w:sz w:val="20"/>
          <w:szCs w:val="20"/>
        </w:rPr>
        <w:t>)</w:t>
      </w:r>
      <w:r w:rsidR="00E046D6" w:rsidRPr="00764E34">
        <w:rPr>
          <w:color w:val="2D2D2D"/>
          <w:spacing w:val="2"/>
          <w:sz w:val="20"/>
          <w:szCs w:val="20"/>
        </w:rPr>
        <w:t xml:space="preserve"> </w:t>
      </w:r>
      <w:r w:rsidR="00764E34" w:rsidRPr="00764E34">
        <w:rPr>
          <w:color w:val="2D2D2D"/>
          <w:spacing w:val="2"/>
          <w:sz w:val="20"/>
          <w:szCs w:val="20"/>
        </w:rPr>
        <w:t xml:space="preserve">                 </w:t>
      </w:r>
      <w:r w:rsidR="00764E34">
        <w:rPr>
          <w:color w:val="2D2D2D"/>
          <w:spacing w:val="2"/>
          <w:sz w:val="20"/>
          <w:szCs w:val="20"/>
        </w:rPr>
        <w:t xml:space="preserve">       (</w:t>
      </w:r>
      <w:r w:rsidR="00E046D6" w:rsidRPr="00764E34">
        <w:rPr>
          <w:color w:val="2D2D2D"/>
          <w:spacing w:val="2"/>
          <w:sz w:val="20"/>
          <w:szCs w:val="20"/>
        </w:rPr>
        <w:t>расшифровка подписи</w:t>
      </w:r>
      <w:r w:rsidR="00764E34">
        <w:rPr>
          <w:color w:val="2D2D2D"/>
          <w:spacing w:val="2"/>
          <w:sz w:val="20"/>
          <w:szCs w:val="20"/>
        </w:rPr>
        <w:t>)</w:t>
      </w:r>
      <w:r w:rsidR="00E046D6" w:rsidRPr="00E046D6">
        <w:rPr>
          <w:color w:val="2D2D2D"/>
          <w:spacing w:val="2"/>
        </w:rPr>
        <w:br/>
      </w:r>
      <w:r w:rsidR="00E046D6" w:rsidRPr="00E046D6">
        <w:rPr>
          <w:color w:val="2D2D2D"/>
          <w:spacing w:val="2"/>
        </w:rPr>
        <w:br/>
      </w:r>
    </w:p>
    <w:p w:rsidR="00E046D6" w:rsidRPr="00E046D6" w:rsidRDefault="00C218B1" w:rsidP="00E046D6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«</w:t>
      </w:r>
      <w:r w:rsidR="00E046D6" w:rsidRPr="00E046D6">
        <w:rPr>
          <w:color w:val="2D2D2D"/>
          <w:spacing w:val="2"/>
        </w:rPr>
        <w:t>___</w:t>
      </w:r>
      <w:r>
        <w:rPr>
          <w:color w:val="2D2D2D"/>
          <w:spacing w:val="2"/>
        </w:rPr>
        <w:t>»</w:t>
      </w:r>
      <w:r w:rsidR="00E046D6" w:rsidRPr="00E046D6">
        <w:rPr>
          <w:color w:val="2D2D2D"/>
          <w:spacing w:val="2"/>
        </w:rPr>
        <w:t xml:space="preserve"> _________ 20 ____ г.</w:t>
      </w:r>
      <w:r w:rsidR="00E046D6" w:rsidRPr="00E046D6">
        <w:rPr>
          <w:rStyle w:val="apple-converted-space"/>
          <w:color w:val="2D2D2D"/>
          <w:spacing w:val="2"/>
        </w:rPr>
        <w:t> </w:t>
      </w:r>
      <w:r w:rsidR="00E046D6" w:rsidRPr="00E046D6">
        <w:rPr>
          <w:color w:val="2D2D2D"/>
          <w:spacing w:val="2"/>
        </w:rPr>
        <w:br/>
      </w:r>
      <w:r w:rsidR="00E046D6" w:rsidRPr="00E046D6">
        <w:rPr>
          <w:color w:val="2D2D2D"/>
          <w:spacing w:val="2"/>
        </w:rPr>
        <w:br/>
      </w:r>
      <w:r w:rsidR="00E046D6" w:rsidRPr="00E046D6">
        <w:rPr>
          <w:color w:val="2D2D2D"/>
          <w:spacing w:val="2"/>
        </w:rPr>
        <w:br/>
        <w:t>* - копия документа (ов), подтверждающего основание переноса</w:t>
      </w:r>
    </w:p>
    <w:p w:rsidR="00E046D6" w:rsidRDefault="00E046D6" w:rsidP="003A4768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</w:p>
    <w:p w:rsidR="0039689F" w:rsidRDefault="0039689F" w:rsidP="003A4768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</w:p>
    <w:p w:rsidR="00B47666" w:rsidRPr="00AA59C8" w:rsidRDefault="00B47666" w:rsidP="00B47666">
      <w:pPr>
        <w:pStyle w:val="Default"/>
        <w:pageBreakBefore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  <w:r w:rsidRPr="00AA59C8">
        <w:rPr>
          <w:iCs/>
          <w:color w:val="auto"/>
        </w:rPr>
        <w:lastRenderedPageBreak/>
        <w:t xml:space="preserve">Приложение № </w:t>
      </w:r>
      <w:r>
        <w:rPr>
          <w:iCs/>
          <w:color w:val="auto"/>
        </w:rPr>
        <w:t>4</w:t>
      </w:r>
      <w:r w:rsidRPr="00AA59C8">
        <w:rPr>
          <w:iCs/>
          <w:color w:val="auto"/>
        </w:rPr>
        <w:t xml:space="preserve"> </w:t>
      </w:r>
    </w:p>
    <w:p w:rsidR="00B47666" w:rsidRPr="00AA59C8" w:rsidRDefault="00B47666" w:rsidP="00B47666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  <w:r>
        <w:rPr>
          <w:color w:val="auto"/>
        </w:rPr>
        <w:t>к Положению об</w:t>
      </w:r>
    </w:p>
    <w:p w:rsidR="00B47666" w:rsidRPr="00AA59C8" w:rsidRDefault="00B47666" w:rsidP="00B47666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  <w:r w:rsidRPr="00AA59C8">
        <w:rPr>
          <w:color w:val="auto"/>
        </w:rPr>
        <w:t xml:space="preserve">аттестации руководителей </w:t>
      </w:r>
    </w:p>
    <w:p w:rsidR="00B47666" w:rsidRPr="00AA59C8" w:rsidRDefault="00B47666" w:rsidP="00B47666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  <w:r w:rsidRPr="00AA59C8">
        <w:rPr>
          <w:color w:val="auto"/>
        </w:rPr>
        <w:t xml:space="preserve">образовательных </w:t>
      </w:r>
      <w:r>
        <w:rPr>
          <w:color w:val="auto"/>
        </w:rPr>
        <w:t>учреждений</w:t>
      </w:r>
    </w:p>
    <w:p w:rsidR="00B47666" w:rsidRPr="00AA59C8" w:rsidRDefault="00B47666" w:rsidP="00B47666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  <w:r w:rsidRPr="00AA59C8">
        <w:rPr>
          <w:color w:val="auto"/>
        </w:rPr>
        <w:t xml:space="preserve"> МО «Нукутский район»</w:t>
      </w:r>
    </w:p>
    <w:p w:rsidR="00FB5B79" w:rsidRDefault="00FB5B79" w:rsidP="003A4768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</w:p>
    <w:p w:rsidR="00997D2C" w:rsidRDefault="00997D2C" w:rsidP="003A4768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jc w:val="center"/>
        <w:rPr>
          <w:b/>
          <w:bCs/>
          <w:color w:val="auto"/>
        </w:rPr>
      </w:pPr>
      <w:r w:rsidRPr="00AA59C8">
        <w:rPr>
          <w:b/>
          <w:bCs/>
          <w:color w:val="auto"/>
        </w:rPr>
        <w:t>АТТЕСТАЦИОННЫЙ ЛИСТ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jc w:val="center"/>
        <w:rPr>
          <w:color w:val="auto"/>
        </w:rPr>
      </w:pP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 xml:space="preserve">1. Фамилия, имя, отчество ______________________________________________________ 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>2. Дата рождения _________________________________________________________</w:t>
      </w:r>
      <w:r>
        <w:rPr>
          <w:color w:val="auto"/>
        </w:rPr>
        <w:t>____</w:t>
      </w:r>
      <w:r w:rsidRPr="00AA59C8">
        <w:rPr>
          <w:color w:val="auto"/>
        </w:rPr>
        <w:t xml:space="preserve"> 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>3. Занимаемая должность на момент аттестации и дата назначения на эту должность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>____________________________________________________________________________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>____________________________________________________________________________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 xml:space="preserve">4. Сведения о профессиональном образовании, наличии ученой степени, ученого звания  _____________________________________________________________________________ </w:t>
      </w:r>
    </w:p>
    <w:p w:rsidR="00B47666" w:rsidRPr="00EA5CC7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  <w:sz w:val="20"/>
          <w:szCs w:val="20"/>
        </w:rPr>
      </w:pPr>
      <w:r w:rsidRPr="00EA5CC7">
        <w:rPr>
          <w:color w:val="auto"/>
          <w:sz w:val="20"/>
          <w:szCs w:val="20"/>
        </w:rPr>
        <w:t xml:space="preserve">(когда и какое учебное заведение окончил, специальность и квалификация по образованию, ученая степень, 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>_____________________________________________________________________________</w:t>
      </w:r>
    </w:p>
    <w:p w:rsidR="00B47666" w:rsidRPr="00EA5CC7" w:rsidRDefault="00B47666" w:rsidP="00B47666">
      <w:pPr>
        <w:pStyle w:val="Default"/>
        <w:tabs>
          <w:tab w:val="left" w:pos="567"/>
        </w:tabs>
        <w:spacing w:line="276" w:lineRule="auto"/>
        <w:jc w:val="center"/>
        <w:rPr>
          <w:color w:val="auto"/>
          <w:sz w:val="20"/>
          <w:szCs w:val="20"/>
        </w:rPr>
      </w:pPr>
      <w:r w:rsidRPr="00EA5CC7">
        <w:rPr>
          <w:color w:val="auto"/>
          <w:sz w:val="20"/>
          <w:szCs w:val="20"/>
        </w:rPr>
        <w:t>ученое звание)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 xml:space="preserve">_____________________________________________________________________________ 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 xml:space="preserve">5. Сведения о повышении квалификации за последние 5 лет до прохождения аттестации  _____________________________________________________________________________ 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 xml:space="preserve">6. Стаж </w:t>
      </w:r>
      <w:r>
        <w:rPr>
          <w:color w:val="auto"/>
        </w:rPr>
        <w:t>управленческой деятельности</w:t>
      </w:r>
      <w:r w:rsidRPr="00AA59C8">
        <w:rPr>
          <w:color w:val="auto"/>
        </w:rPr>
        <w:t xml:space="preserve"> </w:t>
      </w:r>
      <w:r>
        <w:rPr>
          <w:color w:val="auto"/>
        </w:rPr>
        <w:t>руководителя (в т.ч. выполнения рекомендаций предыдущей аттестации)_____________________________</w:t>
      </w:r>
      <w:r w:rsidRPr="00AA59C8">
        <w:rPr>
          <w:color w:val="auto"/>
        </w:rPr>
        <w:t>__________________________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>_____________________________________________________________________________</w:t>
      </w:r>
    </w:p>
    <w:p w:rsidR="00B47666" w:rsidRPr="00AA59C8" w:rsidRDefault="00B47666" w:rsidP="00B47666">
      <w:pPr>
        <w:pStyle w:val="Default"/>
        <w:tabs>
          <w:tab w:val="left" w:pos="0"/>
          <w:tab w:val="left" w:pos="567"/>
        </w:tabs>
        <w:spacing w:line="276" w:lineRule="auto"/>
        <w:rPr>
          <w:color w:val="auto"/>
        </w:rPr>
      </w:pPr>
      <w:r>
        <w:rPr>
          <w:color w:val="auto"/>
        </w:rPr>
        <w:t xml:space="preserve">7. </w:t>
      </w:r>
      <w:r w:rsidRPr="00AA59C8">
        <w:rPr>
          <w:color w:val="auto"/>
        </w:rPr>
        <w:t>Общий трудовой стаж _______________________________________________________</w:t>
      </w:r>
    </w:p>
    <w:p w:rsidR="00B47666" w:rsidRPr="00AA59C8" w:rsidRDefault="00B47666" w:rsidP="00230F2A">
      <w:pPr>
        <w:pStyle w:val="Default"/>
        <w:numPr>
          <w:ilvl w:val="0"/>
          <w:numId w:val="3"/>
        </w:numPr>
        <w:tabs>
          <w:tab w:val="left" w:pos="284"/>
          <w:tab w:val="left" w:pos="567"/>
        </w:tabs>
        <w:spacing w:line="276" w:lineRule="auto"/>
        <w:ind w:left="0" w:firstLine="0"/>
        <w:rPr>
          <w:color w:val="auto"/>
        </w:rPr>
      </w:pPr>
      <w:r w:rsidRPr="00AA59C8">
        <w:rPr>
          <w:color w:val="auto"/>
        </w:rPr>
        <w:t>Краткая оценка деятельности руководящего работника___________________________</w:t>
      </w:r>
      <w:r w:rsidRPr="00AA59C8">
        <w:rPr>
          <w:color w:val="auto"/>
        </w:rPr>
        <w:br/>
        <w:t>_____________________________________________________________________________</w:t>
      </w:r>
      <w:r w:rsidRPr="00AA59C8">
        <w:rPr>
          <w:color w:val="auto"/>
        </w:rPr>
        <w:br/>
        <w:t>_____________________________________________________________________________</w:t>
      </w:r>
    </w:p>
    <w:p w:rsidR="00B47666" w:rsidRPr="00AA59C8" w:rsidRDefault="00B47666" w:rsidP="00230F2A">
      <w:pPr>
        <w:pStyle w:val="Default"/>
        <w:numPr>
          <w:ilvl w:val="0"/>
          <w:numId w:val="3"/>
        </w:numPr>
        <w:tabs>
          <w:tab w:val="left" w:pos="284"/>
          <w:tab w:val="left" w:pos="567"/>
        </w:tabs>
        <w:spacing w:line="276" w:lineRule="auto"/>
        <w:ind w:left="0" w:firstLine="0"/>
        <w:rPr>
          <w:color w:val="auto"/>
        </w:rPr>
      </w:pPr>
      <w:r w:rsidRPr="00AA59C8">
        <w:rPr>
          <w:color w:val="auto"/>
        </w:rPr>
        <w:t>Рекомендации аттестационной комиссии_______</w:t>
      </w:r>
      <w:r>
        <w:rPr>
          <w:color w:val="auto"/>
        </w:rPr>
        <w:t>________________________________</w:t>
      </w:r>
    </w:p>
    <w:p w:rsidR="00B47666" w:rsidRPr="00AA59C8" w:rsidRDefault="00B47666" w:rsidP="00B47666">
      <w:pPr>
        <w:pStyle w:val="Default"/>
        <w:tabs>
          <w:tab w:val="left" w:pos="284"/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>__________________________________________________________________________________________________________________________________________________________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>
        <w:rPr>
          <w:color w:val="auto"/>
        </w:rPr>
        <w:t xml:space="preserve">10 </w:t>
      </w:r>
      <w:r w:rsidRPr="00AA59C8">
        <w:rPr>
          <w:color w:val="auto"/>
        </w:rPr>
        <w:t>. Решение аттестационной комиссии ____________</w:t>
      </w:r>
      <w:r>
        <w:rPr>
          <w:color w:val="auto"/>
        </w:rPr>
        <w:t>_______________________________</w:t>
      </w:r>
      <w:r w:rsidRPr="00AA59C8">
        <w:rPr>
          <w:color w:val="auto"/>
        </w:rPr>
        <w:t xml:space="preserve"> 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 xml:space="preserve">_____________________________________________________________________________ 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 xml:space="preserve">_____________________________________________________________________________ </w:t>
      </w:r>
    </w:p>
    <w:p w:rsidR="00B47666" w:rsidRPr="00EA5CC7" w:rsidRDefault="00B47666" w:rsidP="00B47666">
      <w:pPr>
        <w:pStyle w:val="Default"/>
        <w:tabs>
          <w:tab w:val="left" w:pos="567"/>
        </w:tabs>
        <w:spacing w:line="276" w:lineRule="auto"/>
        <w:jc w:val="center"/>
        <w:rPr>
          <w:color w:val="auto"/>
          <w:sz w:val="20"/>
          <w:szCs w:val="20"/>
        </w:rPr>
      </w:pPr>
      <w:r w:rsidRPr="00EA5CC7">
        <w:rPr>
          <w:color w:val="auto"/>
          <w:sz w:val="20"/>
          <w:szCs w:val="20"/>
        </w:rPr>
        <w:t>(уровень квалификации по должности соответствует (не соответствует)</w:t>
      </w:r>
      <w:r w:rsidR="00EC6D7F">
        <w:rPr>
          <w:color w:val="auto"/>
          <w:sz w:val="20"/>
          <w:szCs w:val="20"/>
        </w:rPr>
        <w:t>, указать № и дату принятия приказа о результатах аттестации)</w:t>
      </w:r>
      <w:r w:rsidRPr="00EA5CC7">
        <w:rPr>
          <w:color w:val="auto"/>
          <w:sz w:val="20"/>
          <w:szCs w:val="20"/>
        </w:rPr>
        <w:t xml:space="preserve"> 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jc w:val="center"/>
        <w:rPr>
          <w:color w:val="auto"/>
        </w:rPr>
      </w:pPr>
      <w:r w:rsidRPr="00AA59C8">
        <w:rPr>
          <w:color w:val="auto"/>
        </w:rPr>
        <w:t>_____________________________________________________________________________</w:t>
      </w:r>
    </w:p>
    <w:p w:rsidR="00B47666" w:rsidRPr="00EA5CC7" w:rsidRDefault="00B47666" w:rsidP="00B47666">
      <w:pPr>
        <w:pStyle w:val="Default"/>
        <w:tabs>
          <w:tab w:val="left" w:pos="567"/>
        </w:tabs>
        <w:spacing w:line="276" w:lineRule="auto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занимаемой должности</w:t>
      </w:r>
      <w:r w:rsidRPr="00EA5CC7">
        <w:rPr>
          <w:color w:val="auto"/>
          <w:sz w:val="20"/>
          <w:szCs w:val="20"/>
        </w:rPr>
        <w:t>)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jc w:val="center"/>
        <w:rPr>
          <w:color w:val="auto"/>
        </w:rPr>
      </w:pPr>
    </w:p>
    <w:p w:rsidR="00B47666" w:rsidRPr="00AA59C8" w:rsidRDefault="00B47666" w:rsidP="00B47666">
      <w:pPr>
        <w:pStyle w:val="Default"/>
        <w:tabs>
          <w:tab w:val="left" w:pos="426"/>
          <w:tab w:val="left" w:pos="567"/>
        </w:tabs>
        <w:spacing w:line="276" w:lineRule="auto"/>
        <w:rPr>
          <w:color w:val="auto"/>
        </w:rPr>
      </w:pPr>
      <w:r>
        <w:rPr>
          <w:color w:val="auto"/>
        </w:rPr>
        <w:t xml:space="preserve">11. </w:t>
      </w:r>
      <w:r w:rsidRPr="00AA59C8">
        <w:rPr>
          <w:color w:val="auto"/>
        </w:rPr>
        <w:t>Количественный состав аттестационной комиссии______________________________</w:t>
      </w:r>
    </w:p>
    <w:p w:rsidR="00B47666" w:rsidRPr="00AA59C8" w:rsidRDefault="00B47666" w:rsidP="00B47666">
      <w:pPr>
        <w:pStyle w:val="Default"/>
        <w:tabs>
          <w:tab w:val="left" w:pos="426"/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>На заседании присутствовало _______ членов аттестационной комиссии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 xml:space="preserve">Количество голосов: за ___________, против ______________________________________ 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>
        <w:rPr>
          <w:color w:val="auto"/>
        </w:rPr>
        <w:t>12</w:t>
      </w:r>
      <w:r w:rsidRPr="00AA59C8">
        <w:rPr>
          <w:color w:val="auto"/>
        </w:rPr>
        <w:t xml:space="preserve">. Примечания________________________________________________________________ 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 xml:space="preserve">_____________________________________________________________________________ 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 xml:space="preserve">Председатель 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>аттестационной комиссии     ______________________/___________________/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 xml:space="preserve">Секретарь 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>аттестационной комиссии    ______________________/___________________/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 xml:space="preserve">Члены 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>аттестационной комиссии     ______________________/___________________/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 xml:space="preserve">                                                 ______________________/___________________/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>
        <w:rPr>
          <w:color w:val="auto"/>
        </w:rPr>
        <w:t>Дата проведения аттестации</w:t>
      </w:r>
      <w:r w:rsidR="001355B8">
        <w:rPr>
          <w:color w:val="auto"/>
        </w:rPr>
        <w:t xml:space="preserve"> «____»_______________20___ г.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 xml:space="preserve"> 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>С решением аттестационной комиссией согласен (не согласен)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>(согласна, не согласна)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 xml:space="preserve">                                                       </w:t>
      </w:r>
      <w:r>
        <w:rPr>
          <w:color w:val="auto"/>
        </w:rPr>
        <w:t xml:space="preserve">           __________</w:t>
      </w:r>
      <w:r w:rsidRPr="00AA59C8">
        <w:rPr>
          <w:color w:val="auto"/>
        </w:rPr>
        <w:t>_________________________________</w:t>
      </w:r>
    </w:p>
    <w:p w:rsidR="00B47666" w:rsidRPr="00EA5CC7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  <w:sz w:val="20"/>
          <w:szCs w:val="20"/>
        </w:rPr>
      </w:pPr>
      <w:r w:rsidRPr="00AA59C8">
        <w:rPr>
          <w:color w:val="auto"/>
        </w:rPr>
        <w:t xml:space="preserve">                                                                           </w:t>
      </w:r>
      <w:r>
        <w:rPr>
          <w:color w:val="auto"/>
        </w:rPr>
        <w:t xml:space="preserve">              </w:t>
      </w:r>
      <w:r w:rsidRPr="00EA5CC7">
        <w:rPr>
          <w:color w:val="auto"/>
          <w:sz w:val="20"/>
          <w:szCs w:val="20"/>
        </w:rPr>
        <w:t>(подпись)</w:t>
      </w:r>
      <w:r>
        <w:rPr>
          <w:color w:val="auto"/>
          <w:sz w:val="20"/>
          <w:szCs w:val="20"/>
        </w:rPr>
        <w:t xml:space="preserve">             (расшифровка подписи)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 xml:space="preserve">С аттестационным листом ознакомлен (а) ________________________________________ </w:t>
      </w:r>
    </w:p>
    <w:p w:rsidR="00B47666" w:rsidRPr="00EA5CC7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  <w:sz w:val="20"/>
          <w:szCs w:val="20"/>
        </w:rPr>
      </w:pPr>
      <w:r w:rsidRPr="00EA5CC7">
        <w:rPr>
          <w:color w:val="auto"/>
          <w:sz w:val="20"/>
          <w:szCs w:val="20"/>
        </w:rPr>
        <w:t xml:space="preserve">                                                                                        </w:t>
      </w:r>
      <w:r>
        <w:rPr>
          <w:color w:val="auto"/>
          <w:sz w:val="20"/>
          <w:szCs w:val="20"/>
        </w:rPr>
        <w:t xml:space="preserve">                            </w:t>
      </w:r>
      <w:r w:rsidRPr="00EA5CC7">
        <w:rPr>
          <w:color w:val="auto"/>
          <w:sz w:val="20"/>
          <w:szCs w:val="20"/>
        </w:rPr>
        <w:t xml:space="preserve"> (подпись аттестуемого,  дата)  </w:t>
      </w:r>
    </w:p>
    <w:p w:rsidR="00B47666" w:rsidRPr="00EA5CC7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  <w:sz w:val="20"/>
          <w:szCs w:val="20"/>
        </w:rPr>
      </w:pPr>
      <w:r w:rsidRPr="00AA59C8">
        <w:rPr>
          <w:color w:val="auto"/>
        </w:rPr>
        <w:t xml:space="preserve">                                                                                   </w:t>
      </w:r>
      <w:r>
        <w:rPr>
          <w:color w:val="auto"/>
        </w:rPr>
        <w:t xml:space="preserve">                                                   </w:t>
      </w:r>
    </w:p>
    <w:p w:rsidR="00B47666" w:rsidRPr="00AA59C8" w:rsidRDefault="00B47666" w:rsidP="00B47666">
      <w:pPr>
        <w:pStyle w:val="Default"/>
        <w:tabs>
          <w:tab w:val="left" w:pos="567"/>
        </w:tabs>
        <w:spacing w:line="276" w:lineRule="auto"/>
        <w:rPr>
          <w:color w:val="auto"/>
        </w:rPr>
      </w:pPr>
      <w:r w:rsidRPr="00AA59C8">
        <w:rPr>
          <w:color w:val="auto"/>
        </w:rPr>
        <w:t>М.П.</w:t>
      </w:r>
    </w:p>
    <w:p w:rsidR="00FB5B79" w:rsidRDefault="00FB5B79" w:rsidP="003A4768">
      <w:pPr>
        <w:pStyle w:val="Default"/>
        <w:tabs>
          <w:tab w:val="left" w:pos="-142"/>
          <w:tab w:val="left" w:pos="567"/>
        </w:tabs>
        <w:spacing w:line="276" w:lineRule="auto"/>
        <w:jc w:val="right"/>
        <w:rPr>
          <w:color w:val="auto"/>
        </w:rPr>
      </w:pPr>
    </w:p>
    <w:p w:rsidR="00402FD5" w:rsidRDefault="00402FD5" w:rsidP="003A4768">
      <w:pPr>
        <w:pStyle w:val="a3"/>
        <w:tabs>
          <w:tab w:val="left" w:pos="-142"/>
          <w:tab w:val="left" w:pos="567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02FD5" w:rsidRDefault="00402FD5" w:rsidP="003A4768">
      <w:pPr>
        <w:pStyle w:val="a3"/>
        <w:tabs>
          <w:tab w:val="left" w:pos="-142"/>
          <w:tab w:val="left" w:pos="567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02FD5" w:rsidRDefault="00402FD5" w:rsidP="003A4768">
      <w:pPr>
        <w:pStyle w:val="a3"/>
        <w:tabs>
          <w:tab w:val="left" w:pos="-142"/>
          <w:tab w:val="left" w:pos="567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02FD5" w:rsidRDefault="00402FD5" w:rsidP="003A4768">
      <w:pPr>
        <w:pStyle w:val="a3"/>
        <w:tabs>
          <w:tab w:val="left" w:pos="-142"/>
          <w:tab w:val="left" w:pos="567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02FD5" w:rsidRPr="00402FD5" w:rsidRDefault="00402FD5" w:rsidP="003A4768">
      <w:pPr>
        <w:pStyle w:val="a3"/>
        <w:tabs>
          <w:tab w:val="left" w:pos="-142"/>
          <w:tab w:val="left" w:pos="567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402FD5" w:rsidRPr="00402FD5" w:rsidSect="003859F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F2A" w:rsidRDefault="00230F2A" w:rsidP="004A1A01">
      <w:pPr>
        <w:spacing w:after="0" w:line="240" w:lineRule="auto"/>
      </w:pPr>
      <w:r>
        <w:separator/>
      </w:r>
    </w:p>
  </w:endnote>
  <w:endnote w:type="continuationSeparator" w:id="1">
    <w:p w:rsidR="00230F2A" w:rsidRDefault="00230F2A" w:rsidP="004A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F2A" w:rsidRDefault="00230F2A" w:rsidP="004A1A01">
      <w:pPr>
        <w:spacing w:after="0" w:line="240" w:lineRule="auto"/>
      </w:pPr>
      <w:r>
        <w:separator/>
      </w:r>
    </w:p>
  </w:footnote>
  <w:footnote w:type="continuationSeparator" w:id="1">
    <w:p w:rsidR="00230F2A" w:rsidRDefault="00230F2A" w:rsidP="004A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768EB8"/>
    <w:lvl w:ilvl="0">
      <w:numFmt w:val="bullet"/>
      <w:lvlText w:val="*"/>
      <w:lvlJc w:val="left"/>
    </w:lvl>
  </w:abstractNum>
  <w:abstractNum w:abstractNumId="1">
    <w:nsid w:val="05FA75AB"/>
    <w:multiLevelType w:val="multilevel"/>
    <w:tmpl w:val="25D82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2D2D2D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color w:val="2D2D2D"/>
      </w:rPr>
    </w:lvl>
  </w:abstractNum>
  <w:abstractNum w:abstractNumId="2">
    <w:nsid w:val="123C3C3D"/>
    <w:multiLevelType w:val="multilevel"/>
    <w:tmpl w:val="77AC6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3412581F"/>
    <w:multiLevelType w:val="hybridMultilevel"/>
    <w:tmpl w:val="E3A84D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209C7"/>
    <w:multiLevelType w:val="hybridMultilevel"/>
    <w:tmpl w:val="37EA7C1E"/>
    <w:lvl w:ilvl="0" w:tplc="49CEF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197625"/>
    <w:multiLevelType w:val="multilevel"/>
    <w:tmpl w:val="C9BCE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49"/>
    <w:rsid w:val="00033C14"/>
    <w:rsid w:val="000341C8"/>
    <w:rsid w:val="000360D1"/>
    <w:rsid w:val="00051AE2"/>
    <w:rsid w:val="00053B4D"/>
    <w:rsid w:val="000652BC"/>
    <w:rsid w:val="00070544"/>
    <w:rsid w:val="00080CCA"/>
    <w:rsid w:val="000A3049"/>
    <w:rsid w:val="000C1C67"/>
    <w:rsid w:val="000C2490"/>
    <w:rsid w:val="000C49A6"/>
    <w:rsid w:val="000C4E4C"/>
    <w:rsid w:val="000C7782"/>
    <w:rsid w:val="000D5701"/>
    <w:rsid w:val="000E1D0B"/>
    <w:rsid w:val="000E4505"/>
    <w:rsid w:val="000E5460"/>
    <w:rsid w:val="000F6491"/>
    <w:rsid w:val="0010246E"/>
    <w:rsid w:val="001103A1"/>
    <w:rsid w:val="00120892"/>
    <w:rsid w:val="001355B8"/>
    <w:rsid w:val="001517F9"/>
    <w:rsid w:val="00161B05"/>
    <w:rsid w:val="00161DDF"/>
    <w:rsid w:val="00170E5D"/>
    <w:rsid w:val="0017580D"/>
    <w:rsid w:val="00180C29"/>
    <w:rsid w:val="00190DAA"/>
    <w:rsid w:val="00194BFB"/>
    <w:rsid w:val="001972D6"/>
    <w:rsid w:val="001A3E45"/>
    <w:rsid w:val="001B1957"/>
    <w:rsid w:val="001B771D"/>
    <w:rsid w:val="001C7DCE"/>
    <w:rsid w:val="001E0F4F"/>
    <w:rsid w:val="001E3AAF"/>
    <w:rsid w:val="00213FF5"/>
    <w:rsid w:val="002200B0"/>
    <w:rsid w:val="00230F2A"/>
    <w:rsid w:val="002310D5"/>
    <w:rsid w:val="0024049E"/>
    <w:rsid w:val="00253130"/>
    <w:rsid w:val="00256A05"/>
    <w:rsid w:val="002639F5"/>
    <w:rsid w:val="00281961"/>
    <w:rsid w:val="00284B1A"/>
    <w:rsid w:val="0029506E"/>
    <w:rsid w:val="00295A49"/>
    <w:rsid w:val="002A6569"/>
    <w:rsid w:val="002B4082"/>
    <w:rsid w:val="002C4EBB"/>
    <w:rsid w:val="002C68A7"/>
    <w:rsid w:val="002D0BFC"/>
    <w:rsid w:val="002D311D"/>
    <w:rsid w:val="002F0E2E"/>
    <w:rsid w:val="002F1C89"/>
    <w:rsid w:val="002F1EFF"/>
    <w:rsid w:val="002F6364"/>
    <w:rsid w:val="00300BD9"/>
    <w:rsid w:val="00320730"/>
    <w:rsid w:val="0032615B"/>
    <w:rsid w:val="00333E8B"/>
    <w:rsid w:val="00337878"/>
    <w:rsid w:val="00344DFC"/>
    <w:rsid w:val="00345EA9"/>
    <w:rsid w:val="0034656B"/>
    <w:rsid w:val="003508B6"/>
    <w:rsid w:val="00355075"/>
    <w:rsid w:val="00355972"/>
    <w:rsid w:val="00357F85"/>
    <w:rsid w:val="003633BE"/>
    <w:rsid w:val="00376E71"/>
    <w:rsid w:val="00384205"/>
    <w:rsid w:val="003859FA"/>
    <w:rsid w:val="00386E86"/>
    <w:rsid w:val="0039125D"/>
    <w:rsid w:val="0039689F"/>
    <w:rsid w:val="00397B55"/>
    <w:rsid w:val="003A4768"/>
    <w:rsid w:val="003A5298"/>
    <w:rsid w:val="003A6579"/>
    <w:rsid w:val="003A7375"/>
    <w:rsid w:val="003D068A"/>
    <w:rsid w:val="003D0F60"/>
    <w:rsid w:val="003E79F4"/>
    <w:rsid w:val="003F2946"/>
    <w:rsid w:val="00402FD5"/>
    <w:rsid w:val="00403226"/>
    <w:rsid w:val="00403CF8"/>
    <w:rsid w:val="00411AEA"/>
    <w:rsid w:val="00422A3F"/>
    <w:rsid w:val="004348CE"/>
    <w:rsid w:val="00440708"/>
    <w:rsid w:val="00441010"/>
    <w:rsid w:val="00460780"/>
    <w:rsid w:val="004644B7"/>
    <w:rsid w:val="00464F06"/>
    <w:rsid w:val="004657A6"/>
    <w:rsid w:val="0047086B"/>
    <w:rsid w:val="00475F9F"/>
    <w:rsid w:val="00490A4D"/>
    <w:rsid w:val="00493BD5"/>
    <w:rsid w:val="00495007"/>
    <w:rsid w:val="00496945"/>
    <w:rsid w:val="00496CD6"/>
    <w:rsid w:val="004A0DFC"/>
    <w:rsid w:val="004A1A01"/>
    <w:rsid w:val="004D6BDA"/>
    <w:rsid w:val="00512243"/>
    <w:rsid w:val="00515338"/>
    <w:rsid w:val="005162E7"/>
    <w:rsid w:val="00531499"/>
    <w:rsid w:val="005331DC"/>
    <w:rsid w:val="00535D54"/>
    <w:rsid w:val="00546F81"/>
    <w:rsid w:val="00551A16"/>
    <w:rsid w:val="00553B23"/>
    <w:rsid w:val="00553D23"/>
    <w:rsid w:val="00557181"/>
    <w:rsid w:val="00557B6A"/>
    <w:rsid w:val="00561447"/>
    <w:rsid w:val="00566FB3"/>
    <w:rsid w:val="00576F9C"/>
    <w:rsid w:val="005862AB"/>
    <w:rsid w:val="00593D82"/>
    <w:rsid w:val="0059519D"/>
    <w:rsid w:val="005B5B9A"/>
    <w:rsid w:val="005B5EC7"/>
    <w:rsid w:val="005C45F3"/>
    <w:rsid w:val="005D024C"/>
    <w:rsid w:val="005D262D"/>
    <w:rsid w:val="005E0D53"/>
    <w:rsid w:val="005E4B03"/>
    <w:rsid w:val="005E6922"/>
    <w:rsid w:val="005F7FCA"/>
    <w:rsid w:val="00600951"/>
    <w:rsid w:val="00607FB1"/>
    <w:rsid w:val="00613C5E"/>
    <w:rsid w:val="006242E2"/>
    <w:rsid w:val="0063159B"/>
    <w:rsid w:val="00643C99"/>
    <w:rsid w:val="0065145C"/>
    <w:rsid w:val="0066072A"/>
    <w:rsid w:val="00664C1D"/>
    <w:rsid w:val="006667FA"/>
    <w:rsid w:val="006753F1"/>
    <w:rsid w:val="00675D8B"/>
    <w:rsid w:val="00676813"/>
    <w:rsid w:val="00681458"/>
    <w:rsid w:val="00683D74"/>
    <w:rsid w:val="00685874"/>
    <w:rsid w:val="00693439"/>
    <w:rsid w:val="00694C8F"/>
    <w:rsid w:val="006A244F"/>
    <w:rsid w:val="006A4EA6"/>
    <w:rsid w:val="006B0EF6"/>
    <w:rsid w:val="006B3217"/>
    <w:rsid w:val="006B4606"/>
    <w:rsid w:val="006C5D90"/>
    <w:rsid w:val="006D355B"/>
    <w:rsid w:val="006E0F5D"/>
    <w:rsid w:val="006F5A1C"/>
    <w:rsid w:val="0072599B"/>
    <w:rsid w:val="00733982"/>
    <w:rsid w:val="00764B6B"/>
    <w:rsid w:val="00764E34"/>
    <w:rsid w:val="00772859"/>
    <w:rsid w:val="00786F17"/>
    <w:rsid w:val="00796431"/>
    <w:rsid w:val="007A2387"/>
    <w:rsid w:val="007A676A"/>
    <w:rsid w:val="007B09EE"/>
    <w:rsid w:val="007D065D"/>
    <w:rsid w:val="007D0D13"/>
    <w:rsid w:val="007D314F"/>
    <w:rsid w:val="007D6D0A"/>
    <w:rsid w:val="007E1AA3"/>
    <w:rsid w:val="007E2A4C"/>
    <w:rsid w:val="00800B32"/>
    <w:rsid w:val="00813455"/>
    <w:rsid w:val="0081642D"/>
    <w:rsid w:val="008343AC"/>
    <w:rsid w:val="0084065E"/>
    <w:rsid w:val="00841D8D"/>
    <w:rsid w:val="00845462"/>
    <w:rsid w:val="0084767D"/>
    <w:rsid w:val="008559F5"/>
    <w:rsid w:val="00860B26"/>
    <w:rsid w:val="008614AD"/>
    <w:rsid w:val="008719C8"/>
    <w:rsid w:val="00872CB8"/>
    <w:rsid w:val="008912DD"/>
    <w:rsid w:val="008B50BE"/>
    <w:rsid w:val="008B5650"/>
    <w:rsid w:val="008B7989"/>
    <w:rsid w:val="008C5519"/>
    <w:rsid w:val="008D3AAE"/>
    <w:rsid w:val="0090047A"/>
    <w:rsid w:val="00910B40"/>
    <w:rsid w:val="009238D8"/>
    <w:rsid w:val="009240A2"/>
    <w:rsid w:val="00933DCF"/>
    <w:rsid w:val="009446BE"/>
    <w:rsid w:val="00944AC6"/>
    <w:rsid w:val="009508D5"/>
    <w:rsid w:val="009511CF"/>
    <w:rsid w:val="009519B2"/>
    <w:rsid w:val="00952D56"/>
    <w:rsid w:val="0095384F"/>
    <w:rsid w:val="009542FC"/>
    <w:rsid w:val="0095518B"/>
    <w:rsid w:val="0098362F"/>
    <w:rsid w:val="00997D2C"/>
    <w:rsid w:val="009A3AF9"/>
    <w:rsid w:val="009C0D87"/>
    <w:rsid w:val="009C1777"/>
    <w:rsid w:val="009C18DE"/>
    <w:rsid w:val="009C73AF"/>
    <w:rsid w:val="009D450E"/>
    <w:rsid w:val="009D5257"/>
    <w:rsid w:val="009E2A60"/>
    <w:rsid w:val="009F1DA4"/>
    <w:rsid w:val="009F2C06"/>
    <w:rsid w:val="009F465A"/>
    <w:rsid w:val="00A03324"/>
    <w:rsid w:val="00A04B7B"/>
    <w:rsid w:val="00A064DB"/>
    <w:rsid w:val="00A132F2"/>
    <w:rsid w:val="00A1543E"/>
    <w:rsid w:val="00A15D67"/>
    <w:rsid w:val="00A1788A"/>
    <w:rsid w:val="00A266B9"/>
    <w:rsid w:val="00A335FB"/>
    <w:rsid w:val="00A445A1"/>
    <w:rsid w:val="00A45B6B"/>
    <w:rsid w:val="00A655F9"/>
    <w:rsid w:val="00A80D02"/>
    <w:rsid w:val="00A834BD"/>
    <w:rsid w:val="00AA1AF6"/>
    <w:rsid w:val="00AA3EFF"/>
    <w:rsid w:val="00AA59C8"/>
    <w:rsid w:val="00AA608F"/>
    <w:rsid w:val="00AA7101"/>
    <w:rsid w:val="00AB1999"/>
    <w:rsid w:val="00AB1EC5"/>
    <w:rsid w:val="00AC0316"/>
    <w:rsid w:val="00AC2EAC"/>
    <w:rsid w:val="00AC6DA6"/>
    <w:rsid w:val="00AE1443"/>
    <w:rsid w:val="00AF297E"/>
    <w:rsid w:val="00B01491"/>
    <w:rsid w:val="00B04821"/>
    <w:rsid w:val="00B109DC"/>
    <w:rsid w:val="00B1624A"/>
    <w:rsid w:val="00B3373F"/>
    <w:rsid w:val="00B358B0"/>
    <w:rsid w:val="00B40A1F"/>
    <w:rsid w:val="00B47666"/>
    <w:rsid w:val="00B55D98"/>
    <w:rsid w:val="00B56AC3"/>
    <w:rsid w:val="00B57952"/>
    <w:rsid w:val="00B614D1"/>
    <w:rsid w:val="00B74E47"/>
    <w:rsid w:val="00B813BA"/>
    <w:rsid w:val="00B83DB8"/>
    <w:rsid w:val="00B83DF2"/>
    <w:rsid w:val="00B87D3B"/>
    <w:rsid w:val="00B95855"/>
    <w:rsid w:val="00B97329"/>
    <w:rsid w:val="00BA6809"/>
    <w:rsid w:val="00BC598E"/>
    <w:rsid w:val="00BD4CFC"/>
    <w:rsid w:val="00BE5CD2"/>
    <w:rsid w:val="00BE6521"/>
    <w:rsid w:val="00BF46B2"/>
    <w:rsid w:val="00C06519"/>
    <w:rsid w:val="00C12FFA"/>
    <w:rsid w:val="00C218B1"/>
    <w:rsid w:val="00C30265"/>
    <w:rsid w:val="00C310FD"/>
    <w:rsid w:val="00C323BC"/>
    <w:rsid w:val="00C52A08"/>
    <w:rsid w:val="00C52EDD"/>
    <w:rsid w:val="00C530CA"/>
    <w:rsid w:val="00C5439D"/>
    <w:rsid w:val="00C546F1"/>
    <w:rsid w:val="00C5672F"/>
    <w:rsid w:val="00C751C5"/>
    <w:rsid w:val="00C77E24"/>
    <w:rsid w:val="00CC0E09"/>
    <w:rsid w:val="00CC747B"/>
    <w:rsid w:val="00CD58FF"/>
    <w:rsid w:val="00CF10FF"/>
    <w:rsid w:val="00D0045C"/>
    <w:rsid w:val="00D13D31"/>
    <w:rsid w:val="00D24AED"/>
    <w:rsid w:val="00D3269B"/>
    <w:rsid w:val="00D32D5B"/>
    <w:rsid w:val="00D376FC"/>
    <w:rsid w:val="00D43430"/>
    <w:rsid w:val="00D43A11"/>
    <w:rsid w:val="00D54DFF"/>
    <w:rsid w:val="00D7546C"/>
    <w:rsid w:val="00D84DBF"/>
    <w:rsid w:val="00D95383"/>
    <w:rsid w:val="00DA6E28"/>
    <w:rsid w:val="00DA718C"/>
    <w:rsid w:val="00DB30A5"/>
    <w:rsid w:val="00DD109B"/>
    <w:rsid w:val="00DD4841"/>
    <w:rsid w:val="00E046D6"/>
    <w:rsid w:val="00E0688D"/>
    <w:rsid w:val="00E16C4E"/>
    <w:rsid w:val="00E25762"/>
    <w:rsid w:val="00E53435"/>
    <w:rsid w:val="00E567CD"/>
    <w:rsid w:val="00E56EBD"/>
    <w:rsid w:val="00E61EE6"/>
    <w:rsid w:val="00E9580C"/>
    <w:rsid w:val="00EA565C"/>
    <w:rsid w:val="00EA5CC7"/>
    <w:rsid w:val="00EB650B"/>
    <w:rsid w:val="00EB6C26"/>
    <w:rsid w:val="00EC2C41"/>
    <w:rsid w:val="00EC6D7F"/>
    <w:rsid w:val="00ED1B97"/>
    <w:rsid w:val="00ED71D4"/>
    <w:rsid w:val="00EE1C2F"/>
    <w:rsid w:val="00F108AE"/>
    <w:rsid w:val="00F11F6E"/>
    <w:rsid w:val="00F21EA2"/>
    <w:rsid w:val="00F40C65"/>
    <w:rsid w:val="00F42D64"/>
    <w:rsid w:val="00F70E1A"/>
    <w:rsid w:val="00FA2D07"/>
    <w:rsid w:val="00FB5B79"/>
    <w:rsid w:val="00FC0028"/>
    <w:rsid w:val="00FF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A49"/>
    <w:pPr>
      <w:ind w:left="720"/>
      <w:contextualSpacing/>
    </w:pPr>
  </w:style>
  <w:style w:type="table" w:styleId="a4">
    <w:name w:val="Table Grid"/>
    <w:basedOn w:val="a1"/>
    <w:uiPriority w:val="99"/>
    <w:rsid w:val="00295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F0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4767D"/>
  </w:style>
  <w:style w:type="character" w:styleId="a5">
    <w:name w:val="Hyperlink"/>
    <w:basedOn w:val="a0"/>
    <w:uiPriority w:val="99"/>
    <w:semiHidden/>
    <w:unhideWhenUsed/>
    <w:rsid w:val="0084767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35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5D54"/>
    <w:rPr>
      <w:rFonts w:ascii="Courier New" w:eastAsia="Times New Roman" w:hAnsi="Courier New" w:cs="Courier New"/>
      <w:sz w:val="20"/>
      <w:szCs w:val="20"/>
    </w:rPr>
  </w:style>
  <w:style w:type="character" w:customStyle="1" w:styleId="articleseperator">
    <w:name w:val="article_seperator"/>
    <w:basedOn w:val="a0"/>
    <w:rsid w:val="00535D54"/>
  </w:style>
  <w:style w:type="paragraph" w:styleId="a6">
    <w:name w:val="footnote text"/>
    <w:basedOn w:val="a"/>
    <w:link w:val="a7"/>
    <w:uiPriority w:val="99"/>
    <w:semiHidden/>
    <w:unhideWhenUsed/>
    <w:rsid w:val="004A1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1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A1A01"/>
    <w:rPr>
      <w:vertAlign w:val="superscript"/>
    </w:rPr>
  </w:style>
  <w:style w:type="paragraph" w:customStyle="1" w:styleId="consplusnormal">
    <w:name w:val="consplusnormal"/>
    <w:basedOn w:val="a"/>
    <w:rsid w:val="00D3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16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5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2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1"/>
    <w:rsid w:val="00385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 Знак"/>
    <w:link w:val="ConsPlusNormal0"/>
    <w:locked/>
    <w:rsid w:val="003859FA"/>
    <w:rPr>
      <w:rFonts w:ascii="Arial" w:eastAsia="Times New Roman" w:hAnsi="Arial" w:cs="Arial"/>
      <w:sz w:val="20"/>
      <w:szCs w:val="20"/>
    </w:rPr>
  </w:style>
  <w:style w:type="paragraph" w:customStyle="1" w:styleId="p5">
    <w:name w:val="p5"/>
    <w:basedOn w:val="a"/>
    <w:rsid w:val="0039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9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9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9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9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39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B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FB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50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51DE-B5F3-461E-9D10-B9155EF9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9</TotalTime>
  <Pages>1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Коля</cp:lastModifiedBy>
  <cp:revision>65</cp:revision>
  <cp:lastPrinted>2017-02-08T02:34:00Z</cp:lastPrinted>
  <dcterms:created xsi:type="dcterms:W3CDTF">2014-01-22T05:50:00Z</dcterms:created>
  <dcterms:modified xsi:type="dcterms:W3CDTF">2017-02-08T02:43:00Z</dcterms:modified>
</cp:coreProperties>
</file>